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AC6F7" w14:textId="1F84C0AD" w:rsidR="000C0290" w:rsidRDefault="00531066" w:rsidP="00080DD5">
      <w:pPr>
        <w:jc w:val="right"/>
      </w:pPr>
      <w:r>
        <w:t xml:space="preserve">       </w:t>
      </w:r>
      <w:r w:rsidR="005A0753">
        <w:t>Załącznik nr 1</w:t>
      </w:r>
    </w:p>
    <w:p w14:paraId="56BFCEDE" w14:textId="77777777" w:rsidR="000C0290" w:rsidRDefault="000C0290" w:rsidP="00AD7E57">
      <w:pPr>
        <w:jc w:val="both"/>
      </w:pPr>
    </w:p>
    <w:p w14:paraId="176FEC06" w14:textId="2EAFCFF1" w:rsidR="002930A4" w:rsidRPr="00080DD5" w:rsidRDefault="00080DD5" w:rsidP="00080DD5">
      <w:pPr>
        <w:rPr>
          <w:b/>
          <w:bCs/>
          <w:sz w:val="28"/>
          <w:szCs w:val="28"/>
        </w:rPr>
      </w:pPr>
      <w:r w:rsidRPr="00080DD5">
        <w:rPr>
          <w:b/>
          <w:bCs/>
          <w:sz w:val="28"/>
          <w:szCs w:val="28"/>
        </w:rPr>
        <w:t>Wykaz materiałów biurowych</w:t>
      </w:r>
    </w:p>
    <w:tbl>
      <w:tblPr>
        <w:tblStyle w:val="Tabela-Siatka"/>
        <w:tblW w:w="2207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2222"/>
        <w:gridCol w:w="3971"/>
        <w:gridCol w:w="1985"/>
        <w:gridCol w:w="1276"/>
        <w:gridCol w:w="1701"/>
        <w:gridCol w:w="1701"/>
        <w:gridCol w:w="1701"/>
        <w:gridCol w:w="1701"/>
        <w:gridCol w:w="1701"/>
        <w:gridCol w:w="1701"/>
        <w:gridCol w:w="1701"/>
      </w:tblGrid>
      <w:tr w:rsidR="00610A53" w:rsidRPr="00671899" w14:paraId="11DA908E" w14:textId="77777777" w:rsidTr="00610A53">
        <w:tc>
          <w:tcPr>
            <w:tcW w:w="709" w:type="dxa"/>
          </w:tcPr>
          <w:p w14:paraId="3BBE5FB2" w14:textId="77777777" w:rsidR="00610A53" w:rsidRPr="00671899" w:rsidRDefault="00610A53" w:rsidP="005D6769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2222" w:type="dxa"/>
          </w:tcPr>
          <w:p w14:paraId="116A0E60" w14:textId="77777777" w:rsidR="00610A53" w:rsidRPr="00671899" w:rsidRDefault="00610A53">
            <w:pPr>
              <w:rPr>
                <w:b/>
              </w:rPr>
            </w:pPr>
            <w:r w:rsidRPr="00671899">
              <w:rPr>
                <w:b/>
              </w:rPr>
              <w:t>Nazwa towaru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2CB64321" w14:textId="77777777" w:rsidR="00610A53" w:rsidRPr="00671899" w:rsidRDefault="00610A53">
            <w:pPr>
              <w:rPr>
                <w:b/>
              </w:rPr>
            </w:pPr>
            <w:r>
              <w:rPr>
                <w:b/>
              </w:rPr>
              <w:t>Opis produktu parametry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73A230D" w14:textId="77777777" w:rsidR="00610A53" w:rsidRPr="00671899" w:rsidRDefault="00610A53" w:rsidP="00357903">
            <w:pPr>
              <w:rPr>
                <w:b/>
              </w:rPr>
            </w:pPr>
            <w:r>
              <w:rPr>
                <w:b/>
              </w:rPr>
              <w:t>Nazwa oferowanego produkt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C5F904D" w14:textId="77777777" w:rsidR="00610A53" w:rsidRDefault="00610A53" w:rsidP="00357903">
            <w:pPr>
              <w:rPr>
                <w:b/>
              </w:rPr>
            </w:pPr>
            <w:r>
              <w:rPr>
                <w:b/>
              </w:rPr>
              <w:t>jednostk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92FA700" w14:textId="77777777" w:rsidR="00610A53" w:rsidRDefault="00610A53" w:rsidP="00357903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4267A59" w14:textId="77777777" w:rsidR="00610A53" w:rsidRDefault="00610A53" w:rsidP="00357903">
            <w:pPr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3308FE3" w14:textId="77777777" w:rsidR="00610A53" w:rsidRDefault="00610A53" w:rsidP="00357903">
            <w:pPr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90CAC23" w14:textId="77777777" w:rsidR="00610A53" w:rsidRDefault="00610A53" w:rsidP="00357903">
            <w:pPr>
              <w:rPr>
                <w:b/>
              </w:rPr>
            </w:pPr>
            <w:r>
              <w:rPr>
                <w:b/>
              </w:rPr>
              <w:t>Podatek VAT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634AF27" w14:textId="00628316" w:rsidR="00610A53" w:rsidRDefault="00610A53" w:rsidP="00357903">
            <w:pPr>
              <w:rPr>
                <w:b/>
              </w:rPr>
            </w:pPr>
            <w:r>
              <w:rPr>
                <w:b/>
              </w:rPr>
              <w:t>Podatek VAT z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E30666C" w14:textId="77777777" w:rsidR="00610A53" w:rsidRDefault="00610A53" w:rsidP="00357903">
            <w:pPr>
              <w:rPr>
                <w:b/>
              </w:rPr>
            </w:pPr>
            <w:r>
              <w:rPr>
                <w:b/>
              </w:rPr>
              <w:t>Cena brutto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1D635CC" w14:textId="37ECDE85" w:rsidR="00610A53" w:rsidRDefault="005A0753" w:rsidP="00357903">
            <w:pPr>
              <w:rPr>
                <w:b/>
              </w:rPr>
            </w:pPr>
            <w:r>
              <w:rPr>
                <w:b/>
              </w:rPr>
              <w:t>U</w:t>
            </w:r>
            <w:r w:rsidR="00610A53">
              <w:rPr>
                <w:b/>
              </w:rPr>
              <w:t>wagi</w:t>
            </w:r>
          </w:p>
        </w:tc>
      </w:tr>
      <w:tr w:rsidR="00610A53" w:rsidRPr="00671899" w14:paraId="736B18D7" w14:textId="77777777" w:rsidTr="00610A53">
        <w:tc>
          <w:tcPr>
            <w:tcW w:w="709" w:type="dxa"/>
          </w:tcPr>
          <w:p w14:paraId="08E848F8" w14:textId="77777777" w:rsidR="00610A53" w:rsidRDefault="00610A53" w:rsidP="005D6769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22" w:type="dxa"/>
          </w:tcPr>
          <w:p w14:paraId="5244111C" w14:textId="77777777" w:rsidR="00610A53" w:rsidRPr="00671899" w:rsidRDefault="00610A5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18512FCC" w14:textId="77777777" w:rsidR="00610A53" w:rsidRDefault="00610A5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DA369AA" w14:textId="77777777" w:rsidR="00610A53" w:rsidRDefault="00610A53" w:rsidP="0035790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119A6AF" w14:textId="77777777" w:rsidR="00610A53" w:rsidRDefault="00610A53" w:rsidP="0035790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01C27DE" w14:textId="77777777" w:rsidR="00610A53" w:rsidRDefault="00610A53" w:rsidP="0035790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3325480" w14:textId="77777777" w:rsidR="00610A53" w:rsidRDefault="00610A53" w:rsidP="00357903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CE0AA8A" w14:textId="77777777" w:rsidR="00610A53" w:rsidRDefault="00610A53" w:rsidP="0035790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1FB2328" w14:textId="77777777" w:rsidR="00610A53" w:rsidRDefault="00610A53" w:rsidP="0035790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A80AA1F" w14:textId="77777777" w:rsidR="00610A53" w:rsidRDefault="00610A53" w:rsidP="00357903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50B3304" w14:textId="77777777" w:rsidR="00610A53" w:rsidRDefault="00610A53" w:rsidP="00357903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9B0EC6E" w14:textId="77777777" w:rsidR="00610A53" w:rsidRDefault="00610A53" w:rsidP="00357903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610A53" w14:paraId="11D9739F" w14:textId="77777777" w:rsidTr="00610A53">
        <w:trPr>
          <w:trHeight w:val="518"/>
        </w:trPr>
        <w:tc>
          <w:tcPr>
            <w:tcW w:w="709" w:type="dxa"/>
          </w:tcPr>
          <w:p w14:paraId="6EA4EAFC" w14:textId="77777777" w:rsidR="00610A53" w:rsidRDefault="00610A53" w:rsidP="00983CA8">
            <w:pPr>
              <w:jc w:val="left"/>
            </w:pPr>
            <w:r>
              <w:t>1</w:t>
            </w:r>
          </w:p>
        </w:tc>
        <w:tc>
          <w:tcPr>
            <w:tcW w:w="2222" w:type="dxa"/>
          </w:tcPr>
          <w:p w14:paraId="47D7C18E" w14:textId="77777777" w:rsidR="00610A53" w:rsidRDefault="00610A53" w:rsidP="00983CA8">
            <w:pPr>
              <w:jc w:val="left"/>
            </w:pPr>
            <w:r>
              <w:t>Papier xero A4 biały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3B292FBD" w14:textId="77777777" w:rsidR="00610A53" w:rsidRDefault="00610A53" w:rsidP="00B4084A">
            <w:r>
              <w:t>Gramatura 80+ 2gr.m</w:t>
            </w:r>
            <w:r>
              <w:rPr>
                <w:rFonts w:cs="Times New Roman"/>
              </w:rPr>
              <w:t>²</w:t>
            </w:r>
            <w:r>
              <w:t xml:space="preserve"> biel ,ryza 500arkuszy POL LUX lub równoważność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619469E" w14:textId="77777777" w:rsidR="00610A53" w:rsidRDefault="00610A53" w:rsidP="00357903"/>
        </w:tc>
        <w:tc>
          <w:tcPr>
            <w:tcW w:w="1276" w:type="dxa"/>
            <w:tcBorders>
              <w:left w:val="single" w:sz="4" w:space="0" w:color="auto"/>
            </w:tcBorders>
          </w:tcPr>
          <w:p w14:paraId="02B6F6E4" w14:textId="77777777" w:rsidR="00610A53" w:rsidRDefault="00610A53" w:rsidP="00357903">
            <w:r>
              <w:t>ryz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02A33FD" w14:textId="77777777" w:rsidR="00610A53" w:rsidRDefault="00610A53" w:rsidP="00357903">
            <w:r>
              <w:t>12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E193C5E" w14:textId="77777777" w:rsidR="00610A53" w:rsidRDefault="00610A53" w:rsidP="00357903"/>
        </w:tc>
        <w:tc>
          <w:tcPr>
            <w:tcW w:w="1701" w:type="dxa"/>
            <w:tcBorders>
              <w:left w:val="single" w:sz="4" w:space="0" w:color="auto"/>
            </w:tcBorders>
          </w:tcPr>
          <w:p w14:paraId="192DA942" w14:textId="77777777" w:rsidR="00610A53" w:rsidRDefault="00610A53" w:rsidP="00357903"/>
        </w:tc>
        <w:tc>
          <w:tcPr>
            <w:tcW w:w="1701" w:type="dxa"/>
            <w:tcBorders>
              <w:left w:val="single" w:sz="4" w:space="0" w:color="auto"/>
            </w:tcBorders>
          </w:tcPr>
          <w:p w14:paraId="07C30AEB" w14:textId="77777777" w:rsidR="00610A53" w:rsidRDefault="00610A53" w:rsidP="00357903"/>
        </w:tc>
        <w:tc>
          <w:tcPr>
            <w:tcW w:w="1701" w:type="dxa"/>
            <w:tcBorders>
              <w:left w:val="single" w:sz="4" w:space="0" w:color="auto"/>
            </w:tcBorders>
          </w:tcPr>
          <w:p w14:paraId="608686DA" w14:textId="77777777" w:rsidR="00610A53" w:rsidRDefault="00610A53" w:rsidP="00357903"/>
        </w:tc>
        <w:tc>
          <w:tcPr>
            <w:tcW w:w="1701" w:type="dxa"/>
            <w:tcBorders>
              <w:left w:val="single" w:sz="4" w:space="0" w:color="auto"/>
            </w:tcBorders>
          </w:tcPr>
          <w:p w14:paraId="23F03CDA" w14:textId="77777777" w:rsidR="00610A53" w:rsidRDefault="00610A53" w:rsidP="00357903"/>
        </w:tc>
        <w:tc>
          <w:tcPr>
            <w:tcW w:w="1701" w:type="dxa"/>
            <w:tcBorders>
              <w:left w:val="single" w:sz="4" w:space="0" w:color="auto"/>
            </w:tcBorders>
          </w:tcPr>
          <w:p w14:paraId="525B4100" w14:textId="77777777" w:rsidR="00610A53" w:rsidRDefault="00610A53" w:rsidP="00357903"/>
        </w:tc>
      </w:tr>
      <w:tr w:rsidR="00610A53" w14:paraId="300F7B21" w14:textId="77777777" w:rsidTr="00610A53">
        <w:tc>
          <w:tcPr>
            <w:tcW w:w="709" w:type="dxa"/>
          </w:tcPr>
          <w:p w14:paraId="5E354D56" w14:textId="77777777" w:rsidR="00610A53" w:rsidRDefault="00610A53" w:rsidP="0088375B">
            <w:pPr>
              <w:jc w:val="left"/>
            </w:pPr>
            <w:r>
              <w:t>2</w:t>
            </w:r>
          </w:p>
          <w:p w14:paraId="3DE4CD62" w14:textId="77777777" w:rsidR="00610A53" w:rsidRDefault="00610A53" w:rsidP="0088375B">
            <w:pPr>
              <w:jc w:val="left"/>
            </w:pPr>
          </w:p>
        </w:tc>
        <w:tc>
          <w:tcPr>
            <w:tcW w:w="2222" w:type="dxa"/>
          </w:tcPr>
          <w:p w14:paraId="0DA80D15" w14:textId="77777777" w:rsidR="00610A53" w:rsidRDefault="00610A53" w:rsidP="0088375B">
            <w:pPr>
              <w:jc w:val="left"/>
            </w:pPr>
            <w:r>
              <w:t>Papier xero A3 biały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030AA85D" w14:textId="77777777" w:rsidR="00610A53" w:rsidRDefault="00610A53" w:rsidP="0088375B">
            <w:r>
              <w:t>Gramatura 80+ 2gr.m</w:t>
            </w:r>
            <w:r>
              <w:rPr>
                <w:rFonts w:cs="Times New Roman"/>
              </w:rPr>
              <w:t>²</w:t>
            </w:r>
            <w:r>
              <w:t xml:space="preserve"> biel ,ryza 500arkuszy POL LUX lub równoważność 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AE9A112" w14:textId="77777777" w:rsidR="00610A53" w:rsidRDefault="00610A53" w:rsidP="0088375B"/>
        </w:tc>
        <w:tc>
          <w:tcPr>
            <w:tcW w:w="1276" w:type="dxa"/>
            <w:tcBorders>
              <w:left w:val="single" w:sz="4" w:space="0" w:color="auto"/>
            </w:tcBorders>
          </w:tcPr>
          <w:p w14:paraId="7FD50C99" w14:textId="77777777" w:rsidR="00610A53" w:rsidRDefault="00610A53" w:rsidP="0088375B">
            <w:r>
              <w:t>ryz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B51515B" w14:textId="77777777" w:rsidR="00610A53" w:rsidRDefault="00610A53" w:rsidP="0088375B">
            <w:r>
              <w:t>5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9AAC8A1" w14:textId="77777777" w:rsidR="00610A53" w:rsidRDefault="00610A53" w:rsidP="0088375B"/>
        </w:tc>
        <w:tc>
          <w:tcPr>
            <w:tcW w:w="1701" w:type="dxa"/>
            <w:tcBorders>
              <w:left w:val="single" w:sz="4" w:space="0" w:color="auto"/>
            </w:tcBorders>
          </w:tcPr>
          <w:p w14:paraId="57DFA7A5" w14:textId="77777777" w:rsidR="00610A53" w:rsidRDefault="00610A53" w:rsidP="0088375B"/>
        </w:tc>
        <w:tc>
          <w:tcPr>
            <w:tcW w:w="1701" w:type="dxa"/>
            <w:tcBorders>
              <w:left w:val="single" w:sz="4" w:space="0" w:color="auto"/>
            </w:tcBorders>
          </w:tcPr>
          <w:p w14:paraId="3A2F5902" w14:textId="77777777" w:rsidR="00610A53" w:rsidRDefault="00610A53" w:rsidP="0088375B"/>
        </w:tc>
        <w:tc>
          <w:tcPr>
            <w:tcW w:w="1701" w:type="dxa"/>
            <w:tcBorders>
              <w:left w:val="single" w:sz="4" w:space="0" w:color="auto"/>
            </w:tcBorders>
          </w:tcPr>
          <w:p w14:paraId="45766310" w14:textId="77777777" w:rsidR="00610A53" w:rsidRDefault="00610A53" w:rsidP="0088375B"/>
        </w:tc>
        <w:tc>
          <w:tcPr>
            <w:tcW w:w="1701" w:type="dxa"/>
            <w:tcBorders>
              <w:left w:val="single" w:sz="4" w:space="0" w:color="auto"/>
            </w:tcBorders>
          </w:tcPr>
          <w:p w14:paraId="69C345A3" w14:textId="77777777" w:rsidR="00610A53" w:rsidRDefault="00610A53" w:rsidP="0088375B"/>
        </w:tc>
        <w:tc>
          <w:tcPr>
            <w:tcW w:w="1701" w:type="dxa"/>
            <w:tcBorders>
              <w:left w:val="single" w:sz="4" w:space="0" w:color="auto"/>
            </w:tcBorders>
          </w:tcPr>
          <w:p w14:paraId="03535C7B" w14:textId="77777777" w:rsidR="00610A53" w:rsidRDefault="00610A53" w:rsidP="0088375B"/>
        </w:tc>
      </w:tr>
      <w:tr w:rsidR="00610A53" w14:paraId="28A29EF8" w14:textId="77777777" w:rsidTr="00610A53">
        <w:tc>
          <w:tcPr>
            <w:tcW w:w="709" w:type="dxa"/>
          </w:tcPr>
          <w:p w14:paraId="5CF36D6B" w14:textId="77777777" w:rsidR="00610A53" w:rsidRDefault="00610A53" w:rsidP="0088375B">
            <w:pPr>
              <w:jc w:val="left"/>
            </w:pPr>
            <w:r>
              <w:t>3</w:t>
            </w:r>
          </w:p>
        </w:tc>
        <w:tc>
          <w:tcPr>
            <w:tcW w:w="2222" w:type="dxa"/>
          </w:tcPr>
          <w:p w14:paraId="01B976D8" w14:textId="77777777" w:rsidR="00610A53" w:rsidRDefault="00610A53" w:rsidP="0088375B">
            <w:pPr>
              <w:jc w:val="left"/>
            </w:pPr>
            <w:r>
              <w:t>Papier xero A4 biały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4310EF32" w14:textId="77777777" w:rsidR="00610A53" w:rsidRDefault="00610A53" w:rsidP="0053669F">
            <w:r>
              <w:t>Gramatura 160+ 2gr.m</w:t>
            </w:r>
            <w:r>
              <w:rPr>
                <w:rFonts w:cs="Times New Roman"/>
              </w:rPr>
              <w:t>²</w:t>
            </w:r>
            <w:r>
              <w:t xml:space="preserve"> biel ,ryza 500arkuszy POL LUX lub równoważność 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BB529E1" w14:textId="77777777" w:rsidR="00610A53" w:rsidRDefault="00610A53" w:rsidP="0088375B"/>
        </w:tc>
        <w:tc>
          <w:tcPr>
            <w:tcW w:w="1276" w:type="dxa"/>
            <w:tcBorders>
              <w:left w:val="single" w:sz="4" w:space="0" w:color="auto"/>
            </w:tcBorders>
          </w:tcPr>
          <w:p w14:paraId="70148FFA" w14:textId="77777777" w:rsidR="00610A53" w:rsidRDefault="00610A53" w:rsidP="0088375B">
            <w:r>
              <w:t>ryz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FE451BF" w14:textId="77777777" w:rsidR="00610A53" w:rsidRDefault="00610A53" w:rsidP="0088375B">
            <w: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520E3D4" w14:textId="77777777" w:rsidR="00610A53" w:rsidRDefault="00610A53" w:rsidP="0088375B"/>
        </w:tc>
        <w:tc>
          <w:tcPr>
            <w:tcW w:w="1701" w:type="dxa"/>
            <w:tcBorders>
              <w:left w:val="single" w:sz="4" w:space="0" w:color="auto"/>
            </w:tcBorders>
          </w:tcPr>
          <w:p w14:paraId="69D114E1" w14:textId="77777777" w:rsidR="00610A53" w:rsidRDefault="00610A53" w:rsidP="0088375B"/>
        </w:tc>
        <w:tc>
          <w:tcPr>
            <w:tcW w:w="1701" w:type="dxa"/>
            <w:tcBorders>
              <w:left w:val="single" w:sz="4" w:space="0" w:color="auto"/>
            </w:tcBorders>
          </w:tcPr>
          <w:p w14:paraId="151AE5EA" w14:textId="77777777" w:rsidR="00610A53" w:rsidRDefault="00610A53" w:rsidP="0088375B"/>
        </w:tc>
        <w:tc>
          <w:tcPr>
            <w:tcW w:w="1701" w:type="dxa"/>
            <w:tcBorders>
              <w:left w:val="single" w:sz="4" w:space="0" w:color="auto"/>
            </w:tcBorders>
          </w:tcPr>
          <w:p w14:paraId="43F3043F" w14:textId="77777777" w:rsidR="00610A53" w:rsidRDefault="00610A53" w:rsidP="0088375B"/>
        </w:tc>
        <w:tc>
          <w:tcPr>
            <w:tcW w:w="1701" w:type="dxa"/>
            <w:tcBorders>
              <w:left w:val="single" w:sz="4" w:space="0" w:color="auto"/>
            </w:tcBorders>
          </w:tcPr>
          <w:p w14:paraId="5CF6AE3D" w14:textId="77777777" w:rsidR="00610A53" w:rsidRDefault="00610A53" w:rsidP="0088375B"/>
        </w:tc>
        <w:tc>
          <w:tcPr>
            <w:tcW w:w="1701" w:type="dxa"/>
            <w:tcBorders>
              <w:left w:val="single" w:sz="4" w:space="0" w:color="auto"/>
            </w:tcBorders>
          </w:tcPr>
          <w:p w14:paraId="7E8753B1" w14:textId="77777777" w:rsidR="00610A53" w:rsidRDefault="00610A53" w:rsidP="0088375B"/>
        </w:tc>
      </w:tr>
      <w:tr w:rsidR="00610A53" w14:paraId="0D31E476" w14:textId="77777777" w:rsidTr="00610A53">
        <w:tc>
          <w:tcPr>
            <w:tcW w:w="709" w:type="dxa"/>
          </w:tcPr>
          <w:p w14:paraId="01B958B4" w14:textId="77777777" w:rsidR="00610A53" w:rsidRDefault="00610A53" w:rsidP="0053669F">
            <w:pPr>
              <w:jc w:val="left"/>
            </w:pPr>
            <w:r>
              <w:t>4</w:t>
            </w:r>
          </w:p>
        </w:tc>
        <w:tc>
          <w:tcPr>
            <w:tcW w:w="2222" w:type="dxa"/>
          </w:tcPr>
          <w:p w14:paraId="3E8CA53E" w14:textId="77777777" w:rsidR="00610A53" w:rsidRDefault="00610A53" w:rsidP="0053669F">
            <w:pPr>
              <w:jc w:val="left"/>
            </w:pPr>
            <w:r>
              <w:t>Papier xero A4 biały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34AC09AD" w14:textId="77777777" w:rsidR="00610A53" w:rsidRDefault="00610A53" w:rsidP="0053669F">
            <w:r>
              <w:t>Gramatura 200+ 2gr.m</w:t>
            </w:r>
            <w:r>
              <w:rPr>
                <w:rFonts w:cs="Times New Roman"/>
              </w:rPr>
              <w:t>²</w:t>
            </w:r>
            <w:r>
              <w:t xml:space="preserve"> biel ,ryza 500arkuszy POL LUX lub równoważność 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6FC0DA2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4EA3ED3F" w14:textId="77777777" w:rsidR="00610A53" w:rsidRDefault="00610A53" w:rsidP="0053669F">
            <w:r>
              <w:t>ryz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1D16B39" w14:textId="77777777" w:rsidR="00610A53" w:rsidRDefault="00610A53" w:rsidP="0053669F">
            <w: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A0B1B4F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72388FA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94AE984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9ED28D2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A43DF26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8D48CFE" w14:textId="77777777" w:rsidR="00610A53" w:rsidRDefault="00610A53" w:rsidP="0053669F"/>
        </w:tc>
      </w:tr>
      <w:tr w:rsidR="00610A53" w14:paraId="706A1920" w14:textId="77777777" w:rsidTr="00610A53">
        <w:tc>
          <w:tcPr>
            <w:tcW w:w="709" w:type="dxa"/>
          </w:tcPr>
          <w:p w14:paraId="4E1643D4" w14:textId="77777777" w:rsidR="00610A53" w:rsidRDefault="00610A53" w:rsidP="0053669F">
            <w:pPr>
              <w:jc w:val="left"/>
            </w:pPr>
            <w:r>
              <w:t>5</w:t>
            </w:r>
          </w:p>
        </w:tc>
        <w:tc>
          <w:tcPr>
            <w:tcW w:w="2222" w:type="dxa"/>
          </w:tcPr>
          <w:p w14:paraId="4735085D" w14:textId="77777777" w:rsidR="00610A53" w:rsidRDefault="00610A53" w:rsidP="0053669F">
            <w:pPr>
              <w:jc w:val="left"/>
            </w:pPr>
            <w:r>
              <w:t>Papier xero A4 kolorowy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588EA449" w14:textId="3C376D46" w:rsidR="00610A53" w:rsidRDefault="00610A53" w:rsidP="0053669F">
            <w:r>
              <w:t>Gramatura 80+ 2gr.m</w:t>
            </w:r>
            <w:r>
              <w:rPr>
                <w:rFonts w:cs="Times New Roman"/>
              </w:rPr>
              <w:t>²</w:t>
            </w:r>
            <w:r>
              <w:t xml:space="preserve"> biel ,ryza 500arkuszy POL LUX lub równoważność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3416FD0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306B82F6" w14:textId="77777777" w:rsidR="00610A53" w:rsidRDefault="00610A53" w:rsidP="0053669F">
            <w:r>
              <w:t>ryz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78BEFB6" w14:textId="77777777" w:rsidR="00610A53" w:rsidRDefault="00610A53" w:rsidP="0053669F">
            <w: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E77D283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5D3CAAD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9131594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C2FBA96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E15F504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B658348" w14:textId="77777777" w:rsidR="00610A53" w:rsidRDefault="00610A53" w:rsidP="0053669F"/>
        </w:tc>
      </w:tr>
      <w:tr w:rsidR="00610A53" w14:paraId="20E6D5A4" w14:textId="77777777" w:rsidTr="00610A53">
        <w:tc>
          <w:tcPr>
            <w:tcW w:w="709" w:type="dxa"/>
          </w:tcPr>
          <w:p w14:paraId="3152D4C4" w14:textId="77777777" w:rsidR="00610A53" w:rsidRDefault="00610A53" w:rsidP="0053669F">
            <w:pPr>
              <w:jc w:val="left"/>
            </w:pPr>
            <w:r>
              <w:t>6</w:t>
            </w:r>
          </w:p>
        </w:tc>
        <w:tc>
          <w:tcPr>
            <w:tcW w:w="2222" w:type="dxa"/>
          </w:tcPr>
          <w:p w14:paraId="51B92BA8" w14:textId="77777777" w:rsidR="00610A53" w:rsidRDefault="00610A53" w:rsidP="0053669F">
            <w:pPr>
              <w:jc w:val="left"/>
            </w:pPr>
            <w:r>
              <w:t xml:space="preserve">Papier wizytówkowy matowy 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47CCBEAC" w14:textId="0647B2B2" w:rsidR="00610A53" w:rsidRDefault="00610A53" w:rsidP="00A94E48">
            <w:r>
              <w:t>Pakowany po 20 szt</w:t>
            </w:r>
            <w:r w:rsidR="00A94E48">
              <w:t>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4BBA2E1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7D6455C5" w14:textId="77777777" w:rsidR="00610A53" w:rsidRDefault="00610A53" w:rsidP="0053669F">
            <w:r>
              <w:t>opak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D3B6413" w14:textId="77777777" w:rsidR="00610A53" w:rsidRDefault="00610A53" w:rsidP="0053669F">
            <w: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A7AE9F8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86EAA5C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88A4809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BFA7F74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3F8341E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3F45ED5" w14:textId="77777777" w:rsidR="00610A53" w:rsidRDefault="00610A53" w:rsidP="0053669F"/>
        </w:tc>
      </w:tr>
      <w:tr w:rsidR="00610A53" w14:paraId="11035A6B" w14:textId="77777777" w:rsidTr="00610A53">
        <w:tc>
          <w:tcPr>
            <w:tcW w:w="709" w:type="dxa"/>
          </w:tcPr>
          <w:p w14:paraId="529EBA43" w14:textId="77777777" w:rsidR="00610A53" w:rsidRDefault="00610A53" w:rsidP="0053669F">
            <w:pPr>
              <w:jc w:val="left"/>
            </w:pPr>
            <w:r>
              <w:t>7</w:t>
            </w:r>
          </w:p>
        </w:tc>
        <w:tc>
          <w:tcPr>
            <w:tcW w:w="2222" w:type="dxa"/>
          </w:tcPr>
          <w:p w14:paraId="2BC1594C" w14:textId="5F3F6E49" w:rsidR="00610A53" w:rsidRDefault="00610A53" w:rsidP="0053669F">
            <w:pPr>
              <w:jc w:val="left"/>
            </w:pPr>
            <w:r>
              <w:t>Segregator kolor granat, zielony, bordowy ,czarny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338B9526" w14:textId="77777777" w:rsidR="00610A53" w:rsidRDefault="00610A53" w:rsidP="007F0601">
            <w:r>
              <w:t xml:space="preserve">A4 </w:t>
            </w:r>
            <w:r w:rsidR="007F0601">
              <w:t xml:space="preserve">DONAU z mechanizmem </w:t>
            </w:r>
            <w:r>
              <w:t xml:space="preserve"> 80. </w:t>
            </w:r>
            <w:r w:rsidR="007F0601">
              <w:t>m</w:t>
            </w:r>
            <w:r>
              <w:t>m lub równoważność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CE592CC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5E3D543B" w14:textId="1449193A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1D53725" w14:textId="77777777" w:rsidR="00610A53" w:rsidRDefault="00610A53" w:rsidP="0053669F">
            <w:r>
              <w:t>2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BB16CDF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0AA662E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41EAAE9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78F68F6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3BA932C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7ACF36D" w14:textId="77777777" w:rsidR="00610A53" w:rsidRDefault="00610A53" w:rsidP="0053669F"/>
        </w:tc>
      </w:tr>
      <w:tr w:rsidR="00610A53" w14:paraId="7EF77DA6" w14:textId="77777777" w:rsidTr="00610A53">
        <w:tc>
          <w:tcPr>
            <w:tcW w:w="709" w:type="dxa"/>
          </w:tcPr>
          <w:p w14:paraId="48B068BA" w14:textId="77777777" w:rsidR="00610A53" w:rsidRDefault="00610A53" w:rsidP="0053669F">
            <w:pPr>
              <w:jc w:val="left"/>
            </w:pPr>
            <w:r>
              <w:t>8</w:t>
            </w:r>
          </w:p>
        </w:tc>
        <w:tc>
          <w:tcPr>
            <w:tcW w:w="2222" w:type="dxa"/>
          </w:tcPr>
          <w:p w14:paraId="6C98DFF3" w14:textId="3567D9DE" w:rsidR="00610A53" w:rsidRDefault="00610A53" w:rsidP="0053669F">
            <w:pPr>
              <w:jc w:val="left"/>
            </w:pPr>
            <w:r>
              <w:t>Segregator kolor granat, zielony bordowy, czarny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3FD46C22" w14:textId="77777777" w:rsidR="00610A53" w:rsidRDefault="00610A53" w:rsidP="0053669F">
            <w:r>
              <w:t>A4</w:t>
            </w:r>
            <w:r w:rsidR="007F0601">
              <w:t xml:space="preserve">DONAU z mechanizmem </w:t>
            </w:r>
            <w:r>
              <w:t xml:space="preserve"> 50 mm lub równoważność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3451BC2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1D46BF4A" w14:textId="291792DD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E253D3E" w14:textId="77777777" w:rsidR="00610A53" w:rsidRDefault="00610A53" w:rsidP="0053669F">
            <w:r>
              <w:t>2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5AB58AD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975C6EF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65D6963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8A0B509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84DEB57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04A56FA" w14:textId="77777777" w:rsidR="00610A53" w:rsidRDefault="00610A53" w:rsidP="0053669F"/>
        </w:tc>
      </w:tr>
      <w:tr w:rsidR="00610A53" w14:paraId="52D31704" w14:textId="77777777" w:rsidTr="00610A53">
        <w:tc>
          <w:tcPr>
            <w:tcW w:w="709" w:type="dxa"/>
          </w:tcPr>
          <w:p w14:paraId="779C386C" w14:textId="77777777" w:rsidR="00610A53" w:rsidRDefault="00610A53" w:rsidP="001355DF">
            <w:pPr>
              <w:jc w:val="left"/>
            </w:pPr>
            <w:r>
              <w:t>9</w:t>
            </w:r>
          </w:p>
        </w:tc>
        <w:tc>
          <w:tcPr>
            <w:tcW w:w="2222" w:type="dxa"/>
          </w:tcPr>
          <w:p w14:paraId="3F2D6F76" w14:textId="77777777" w:rsidR="00610A53" w:rsidRDefault="00610A53" w:rsidP="001355DF">
            <w:pPr>
              <w:jc w:val="left"/>
            </w:pPr>
            <w:r>
              <w:t xml:space="preserve">Teczka akt osobowych 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4D19CED1" w14:textId="77777777" w:rsidR="00610A53" w:rsidRDefault="00610A53" w:rsidP="0053669F">
            <w:r>
              <w:t xml:space="preserve">Sztywna okładka 4 wkładki kolor granat.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22016AB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541289CB" w14:textId="4B311238" w:rsidR="00610A53" w:rsidRDefault="00A94E48" w:rsidP="0053669F">
            <w:r>
              <w:t>s</w:t>
            </w:r>
            <w:r w:rsidR="00610A53">
              <w:t>zt</w:t>
            </w:r>
            <w: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63D0B55" w14:textId="77777777" w:rsidR="00610A53" w:rsidRDefault="00610A53" w:rsidP="0053669F">
            <w: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EE8ACDF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F3CBD8E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840C28E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774B6DA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39786EF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7207271" w14:textId="77777777" w:rsidR="00610A53" w:rsidRDefault="00610A53" w:rsidP="0053669F"/>
        </w:tc>
      </w:tr>
      <w:tr w:rsidR="00610A53" w14:paraId="728C8508" w14:textId="77777777" w:rsidTr="00610A53">
        <w:tc>
          <w:tcPr>
            <w:tcW w:w="709" w:type="dxa"/>
          </w:tcPr>
          <w:p w14:paraId="0726D69D" w14:textId="77777777" w:rsidR="00610A53" w:rsidRDefault="00610A53" w:rsidP="0053669F">
            <w:pPr>
              <w:jc w:val="left"/>
            </w:pPr>
            <w:r>
              <w:t>10</w:t>
            </w:r>
          </w:p>
        </w:tc>
        <w:tc>
          <w:tcPr>
            <w:tcW w:w="2222" w:type="dxa"/>
          </w:tcPr>
          <w:p w14:paraId="7803F68F" w14:textId="77777777" w:rsidR="00610A53" w:rsidRDefault="00610A53" w:rsidP="0053669F">
            <w:pPr>
              <w:jc w:val="left"/>
            </w:pPr>
            <w:r>
              <w:t xml:space="preserve">Koperta C-6  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4B16CEA0" w14:textId="77777777" w:rsidR="00610A53" w:rsidRDefault="00610A53" w:rsidP="0053669F">
            <w:r>
              <w:t>Biała  samoklejąca  wymiary 114+162 brak okna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501A192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6AA048E2" w14:textId="4CEA1A33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219070E" w14:textId="77777777" w:rsidR="00610A53" w:rsidRDefault="00610A53" w:rsidP="0053669F">
            <w:r>
              <w:t>30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5306EB7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E143906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8DC6D28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B544012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A2AB048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2B98769" w14:textId="77777777" w:rsidR="00610A53" w:rsidRDefault="00610A53" w:rsidP="0053669F"/>
        </w:tc>
      </w:tr>
      <w:tr w:rsidR="00610A53" w14:paraId="6CF389AB" w14:textId="77777777" w:rsidTr="00610A53">
        <w:tc>
          <w:tcPr>
            <w:tcW w:w="709" w:type="dxa"/>
          </w:tcPr>
          <w:p w14:paraId="13D88576" w14:textId="77777777" w:rsidR="00610A53" w:rsidRDefault="00610A53" w:rsidP="0053669F">
            <w:pPr>
              <w:jc w:val="left"/>
            </w:pPr>
            <w:r>
              <w:t>11</w:t>
            </w:r>
          </w:p>
        </w:tc>
        <w:tc>
          <w:tcPr>
            <w:tcW w:w="2222" w:type="dxa"/>
          </w:tcPr>
          <w:p w14:paraId="7484B597" w14:textId="77777777" w:rsidR="00610A53" w:rsidRDefault="00610A53" w:rsidP="0053669F">
            <w:pPr>
              <w:jc w:val="left"/>
            </w:pPr>
            <w:r>
              <w:t>Koperta A4</w:t>
            </w:r>
          </w:p>
          <w:p w14:paraId="223744C3" w14:textId="77777777" w:rsidR="00610A53" w:rsidRDefault="00610A53" w:rsidP="0053669F">
            <w:pPr>
              <w:jc w:val="left"/>
            </w:pPr>
            <w:r>
              <w:t xml:space="preserve"> 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3D55BDB0" w14:textId="77777777" w:rsidR="00610A53" w:rsidRDefault="00610A53" w:rsidP="0053669F">
            <w:r>
              <w:t xml:space="preserve">Biała samoklejąca brak okna.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D5AE268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42AC5E9D" w14:textId="1B04BA8A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9B674AA" w14:textId="77777777" w:rsidR="00610A53" w:rsidRDefault="00610A53" w:rsidP="0053669F">
            <w:r>
              <w:t>20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7A6907A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C014F51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94CBCB5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FF01CFB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994AFFD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830387A" w14:textId="77777777" w:rsidR="00610A53" w:rsidRDefault="00610A53" w:rsidP="0053669F"/>
        </w:tc>
      </w:tr>
      <w:tr w:rsidR="00610A53" w14:paraId="5B509E06" w14:textId="77777777" w:rsidTr="00610A53">
        <w:tc>
          <w:tcPr>
            <w:tcW w:w="709" w:type="dxa"/>
          </w:tcPr>
          <w:p w14:paraId="55F54DF2" w14:textId="77777777" w:rsidR="00610A53" w:rsidRDefault="00610A53" w:rsidP="0053669F">
            <w:pPr>
              <w:jc w:val="left"/>
            </w:pPr>
            <w:r>
              <w:t>12</w:t>
            </w:r>
          </w:p>
        </w:tc>
        <w:tc>
          <w:tcPr>
            <w:tcW w:w="2222" w:type="dxa"/>
          </w:tcPr>
          <w:p w14:paraId="3EBC1B40" w14:textId="77777777" w:rsidR="00610A53" w:rsidRDefault="00610A53" w:rsidP="0053669F">
            <w:pPr>
              <w:jc w:val="left"/>
            </w:pPr>
            <w:r>
              <w:t>Koperta A4 z fałdą</w:t>
            </w:r>
          </w:p>
          <w:p w14:paraId="516E3406" w14:textId="77777777" w:rsidR="00610A53" w:rsidRDefault="00610A53" w:rsidP="0053669F">
            <w:pPr>
              <w:jc w:val="left"/>
            </w:pP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0BCEB8DA" w14:textId="77777777" w:rsidR="00610A53" w:rsidRDefault="00610A53" w:rsidP="0053669F">
            <w:r>
              <w:t>Biała samoklejąca brak okna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496418A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635D0367" w14:textId="6619C92D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2587012" w14:textId="77777777" w:rsidR="00610A53" w:rsidRDefault="00610A53" w:rsidP="0053669F">
            <w:r>
              <w:t>5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5D01A5D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B9021A0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366DEAE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C796DE2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9796B8B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21F7177" w14:textId="77777777" w:rsidR="00610A53" w:rsidRDefault="00610A53" w:rsidP="0053669F"/>
        </w:tc>
      </w:tr>
      <w:tr w:rsidR="00610A53" w14:paraId="21814706" w14:textId="77777777" w:rsidTr="00610A53">
        <w:tc>
          <w:tcPr>
            <w:tcW w:w="709" w:type="dxa"/>
          </w:tcPr>
          <w:p w14:paraId="3ECB2412" w14:textId="77777777" w:rsidR="00610A53" w:rsidRDefault="00610A53" w:rsidP="0053669F">
            <w:pPr>
              <w:jc w:val="left"/>
            </w:pPr>
            <w:r>
              <w:t>12</w:t>
            </w:r>
          </w:p>
        </w:tc>
        <w:tc>
          <w:tcPr>
            <w:tcW w:w="2222" w:type="dxa"/>
          </w:tcPr>
          <w:p w14:paraId="1233A2DB" w14:textId="77777777" w:rsidR="00610A53" w:rsidRDefault="00610A53" w:rsidP="0053669F">
            <w:pPr>
              <w:jc w:val="left"/>
            </w:pPr>
            <w:r>
              <w:t>Koperta A4 z fałdą</w:t>
            </w:r>
          </w:p>
          <w:p w14:paraId="61FB56A4" w14:textId="77777777" w:rsidR="00610A53" w:rsidRDefault="00610A53" w:rsidP="0053669F">
            <w:pPr>
              <w:jc w:val="left"/>
            </w:pP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0237BC6E" w14:textId="77777777" w:rsidR="00610A53" w:rsidRDefault="00610A53" w:rsidP="0053669F">
            <w:r>
              <w:t>szara samoklejąca brak okna 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F447C30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715D0811" w14:textId="7ADC1E2E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90B61B9" w14:textId="77777777" w:rsidR="00610A53" w:rsidRDefault="00610A53" w:rsidP="0053669F">
            <w:r>
              <w:t>5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4B0BF43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BA64AFF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5981AC9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7487E7E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32969B6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6C93EF5" w14:textId="77777777" w:rsidR="00610A53" w:rsidRDefault="00610A53" w:rsidP="0053669F"/>
        </w:tc>
      </w:tr>
      <w:tr w:rsidR="00610A53" w14:paraId="51FF74E7" w14:textId="77777777" w:rsidTr="00610A53">
        <w:tc>
          <w:tcPr>
            <w:tcW w:w="709" w:type="dxa"/>
          </w:tcPr>
          <w:p w14:paraId="778E7B21" w14:textId="77777777" w:rsidR="00610A53" w:rsidRDefault="00610A53" w:rsidP="0053669F">
            <w:pPr>
              <w:jc w:val="left"/>
            </w:pPr>
            <w:r>
              <w:t>14</w:t>
            </w:r>
          </w:p>
        </w:tc>
        <w:tc>
          <w:tcPr>
            <w:tcW w:w="2222" w:type="dxa"/>
          </w:tcPr>
          <w:p w14:paraId="3016ABE8" w14:textId="77777777" w:rsidR="00610A53" w:rsidRDefault="00610A53" w:rsidP="0053669F">
            <w:pPr>
              <w:jc w:val="left"/>
            </w:pPr>
            <w:r>
              <w:t>Koperta C5</w:t>
            </w:r>
          </w:p>
          <w:p w14:paraId="70CDB420" w14:textId="77777777" w:rsidR="00610A53" w:rsidRDefault="00610A53" w:rsidP="0053669F">
            <w:pPr>
              <w:jc w:val="left"/>
            </w:pP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1E842F74" w14:textId="77777777" w:rsidR="00610A53" w:rsidRDefault="00610A53" w:rsidP="0053669F">
            <w:r>
              <w:t>Biała samoklejąca brak okna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01D4A7C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0EBF4C9E" w14:textId="3D5B65DD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BEB0D82" w14:textId="77777777" w:rsidR="00610A53" w:rsidRDefault="00610A53" w:rsidP="0053669F">
            <w:r>
              <w:t>15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3721256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A364C7A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020B8FE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265A57E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08A959D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F9A6AC9" w14:textId="77777777" w:rsidR="00610A53" w:rsidRDefault="00610A53" w:rsidP="0053669F"/>
        </w:tc>
      </w:tr>
      <w:tr w:rsidR="00610A53" w14:paraId="49A5222E" w14:textId="77777777" w:rsidTr="00610A53">
        <w:tc>
          <w:tcPr>
            <w:tcW w:w="709" w:type="dxa"/>
          </w:tcPr>
          <w:p w14:paraId="503495E0" w14:textId="77777777" w:rsidR="00610A53" w:rsidRDefault="00610A53" w:rsidP="0053669F">
            <w:pPr>
              <w:jc w:val="left"/>
            </w:pPr>
            <w:r>
              <w:t>15</w:t>
            </w:r>
          </w:p>
        </w:tc>
        <w:tc>
          <w:tcPr>
            <w:tcW w:w="2222" w:type="dxa"/>
          </w:tcPr>
          <w:p w14:paraId="0C668D57" w14:textId="77777777" w:rsidR="00610A53" w:rsidRDefault="00610A53" w:rsidP="0053669F">
            <w:pPr>
              <w:jc w:val="left"/>
            </w:pPr>
            <w:r>
              <w:t>Koperta bąbelkowa</w:t>
            </w:r>
          </w:p>
          <w:p w14:paraId="554909B6" w14:textId="77777777" w:rsidR="00610A53" w:rsidRDefault="00610A53" w:rsidP="0053669F">
            <w:pPr>
              <w:jc w:val="left"/>
            </w:pP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6E06736A" w14:textId="77777777" w:rsidR="00610A53" w:rsidRDefault="00610A53" w:rsidP="0053669F">
            <w:r>
              <w:t>Format A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886A3B8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30438736" w14:textId="4D023827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9A6F364" w14:textId="77777777" w:rsidR="00610A53" w:rsidRDefault="00610A53" w:rsidP="0053669F">
            <w:r>
              <w:t>3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4D415D4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75618F7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D08A95A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055B191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289F9A5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23AED0F" w14:textId="77777777" w:rsidR="00610A53" w:rsidRDefault="00610A53" w:rsidP="0053669F"/>
        </w:tc>
      </w:tr>
      <w:tr w:rsidR="00610A53" w14:paraId="067A1F2E" w14:textId="77777777" w:rsidTr="00610A53">
        <w:tc>
          <w:tcPr>
            <w:tcW w:w="709" w:type="dxa"/>
          </w:tcPr>
          <w:p w14:paraId="5F1D0E5C" w14:textId="77777777" w:rsidR="00610A53" w:rsidRDefault="00610A53" w:rsidP="0053669F">
            <w:pPr>
              <w:jc w:val="left"/>
            </w:pPr>
            <w:r>
              <w:t>16</w:t>
            </w:r>
          </w:p>
        </w:tc>
        <w:tc>
          <w:tcPr>
            <w:tcW w:w="2222" w:type="dxa"/>
          </w:tcPr>
          <w:p w14:paraId="78BCBC7B" w14:textId="77777777" w:rsidR="00610A53" w:rsidRDefault="00610A53" w:rsidP="0053669F">
            <w:pPr>
              <w:jc w:val="left"/>
            </w:pPr>
            <w:r>
              <w:t>Koperta bąbelkowa</w:t>
            </w:r>
          </w:p>
          <w:p w14:paraId="7B97AB73" w14:textId="77777777" w:rsidR="00610A53" w:rsidRDefault="00610A53" w:rsidP="0053669F">
            <w:pPr>
              <w:jc w:val="left"/>
            </w:pP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049942DB" w14:textId="77777777" w:rsidR="00610A53" w:rsidRDefault="00610A53" w:rsidP="0053669F">
            <w:r>
              <w:t>Format A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6A68A94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3E1EFA07" w14:textId="1A2E76D5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56AA31A" w14:textId="77777777" w:rsidR="00610A53" w:rsidRDefault="00610A53" w:rsidP="0053669F">
            <w:r>
              <w:t>3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6FFFE01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5C032DF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96C6BED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F7557E9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3BA6660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0F65DD3" w14:textId="77777777" w:rsidR="00610A53" w:rsidRDefault="00610A53" w:rsidP="0053669F"/>
        </w:tc>
      </w:tr>
      <w:tr w:rsidR="00610A53" w14:paraId="11BA265C" w14:textId="77777777" w:rsidTr="00610A53">
        <w:tc>
          <w:tcPr>
            <w:tcW w:w="709" w:type="dxa"/>
          </w:tcPr>
          <w:p w14:paraId="160ACBAE" w14:textId="77777777" w:rsidR="00610A53" w:rsidRDefault="00610A53" w:rsidP="0053669F">
            <w:pPr>
              <w:jc w:val="left"/>
            </w:pPr>
            <w:r>
              <w:t>17</w:t>
            </w:r>
          </w:p>
        </w:tc>
        <w:tc>
          <w:tcPr>
            <w:tcW w:w="2222" w:type="dxa"/>
          </w:tcPr>
          <w:p w14:paraId="37349861" w14:textId="77777777" w:rsidR="00610A53" w:rsidRDefault="00610A53" w:rsidP="0053669F">
            <w:pPr>
              <w:jc w:val="left"/>
            </w:pPr>
            <w:r>
              <w:t>Koperta na płyty CD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77C6845A" w14:textId="77777777" w:rsidR="00610A53" w:rsidRDefault="00610A53" w:rsidP="0053669F">
            <w:r>
              <w:t>Z okienkiem biała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5D06F2D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7845DC33" w14:textId="7FA92CA4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B1D7BFA" w14:textId="77777777" w:rsidR="00610A53" w:rsidRDefault="00610A53" w:rsidP="0053669F">
            <w:r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529EB95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43F6ABA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FEE32DF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0224B90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EB98FC8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FCDB588" w14:textId="77777777" w:rsidR="00610A53" w:rsidRDefault="00610A53" w:rsidP="0053669F"/>
        </w:tc>
      </w:tr>
      <w:tr w:rsidR="00610A53" w14:paraId="0885A574" w14:textId="77777777" w:rsidTr="00610A53">
        <w:tc>
          <w:tcPr>
            <w:tcW w:w="709" w:type="dxa"/>
          </w:tcPr>
          <w:p w14:paraId="2D5E45F4" w14:textId="77777777" w:rsidR="00610A53" w:rsidRDefault="00610A53" w:rsidP="0053669F">
            <w:pPr>
              <w:jc w:val="left"/>
            </w:pPr>
            <w:r>
              <w:lastRenderedPageBreak/>
              <w:t>18</w:t>
            </w:r>
          </w:p>
        </w:tc>
        <w:tc>
          <w:tcPr>
            <w:tcW w:w="2222" w:type="dxa"/>
          </w:tcPr>
          <w:p w14:paraId="14AE73C4" w14:textId="77777777" w:rsidR="00610A53" w:rsidRDefault="00610A53" w:rsidP="0053669F">
            <w:pPr>
              <w:jc w:val="left"/>
            </w:pPr>
            <w:r>
              <w:t xml:space="preserve">Skoroszyt A4 plastikowy wpinany z grzbietem 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039BDCAE" w14:textId="77777777" w:rsidR="00610A53" w:rsidRDefault="00610A53" w:rsidP="0053669F">
            <w:r>
              <w:t>Tylna okładka kolorowa z wysuwanym paskiem do opisu różne kolory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D6DB4B7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44BA781E" w14:textId="3D2C8A90" w:rsidR="00610A53" w:rsidRDefault="00A94E48" w:rsidP="0053669F">
            <w:r>
              <w:t>s</w:t>
            </w:r>
            <w:r w:rsidR="00610A53">
              <w:t>zt</w:t>
            </w:r>
            <w: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09EF41C" w14:textId="77777777" w:rsidR="00610A53" w:rsidRDefault="00610A53" w:rsidP="0053669F">
            <w:r>
              <w:t>10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D07AE84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ABEB75A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18CB06B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D58BF9B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0BB62C4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FC8E1A7" w14:textId="77777777" w:rsidR="00610A53" w:rsidRDefault="00610A53" w:rsidP="0053669F"/>
        </w:tc>
      </w:tr>
      <w:tr w:rsidR="00610A53" w14:paraId="0E7E19C0" w14:textId="77777777" w:rsidTr="00610A53">
        <w:tc>
          <w:tcPr>
            <w:tcW w:w="709" w:type="dxa"/>
          </w:tcPr>
          <w:p w14:paraId="0A290845" w14:textId="77777777" w:rsidR="00610A53" w:rsidRDefault="00610A53" w:rsidP="0053669F">
            <w:pPr>
              <w:jc w:val="left"/>
            </w:pPr>
            <w:r>
              <w:t>19</w:t>
            </w:r>
          </w:p>
        </w:tc>
        <w:tc>
          <w:tcPr>
            <w:tcW w:w="2222" w:type="dxa"/>
          </w:tcPr>
          <w:p w14:paraId="632EEA39" w14:textId="77777777" w:rsidR="00610A53" w:rsidRDefault="00610A53" w:rsidP="0053669F">
            <w:pPr>
              <w:jc w:val="left"/>
            </w:pPr>
            <w:r>
              <w:t xml:space="preserve">Skoroszyt plastikowy  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19DC7E87" w14:textId="7FA82878" w:rsidR="00610A53" w:rsidRDefault="00610A53" w:rsidP="0053669F">
            <w:r>
              <w:t>Różne kolory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AEEB126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720EC9CE" w14:textId="70BD911E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C60DD38" w14:textId="77777777" w:rsidR="00610A53" w:rsidRDefault="00610A53" w:rsidP="0053669F">
            <w:r>
              <w:t>10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B139112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8B156AC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656FD7E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247B207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38575B6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2017F52" w14:textId="77777777" w:rsidR="00610A53" w:rsidRDefault="00610A53" w:rsidP="0053669F"/>
        </w:tc>
      </w:tr>
      <w:tr w:rsidR="00610A53" w14:paraId="5C75A37E" w14:textId="77777777" w:rsidTr="00610A53">
        <w:tc>
          <w:tcPr>
            <w:tcW w:w="709" w:type="dxa"/>
          </w:tcPr>
          <w:p w14:paraId="16AE8DA2" w14:textId="77777777" w:rsidR="00610A53" w:rsidRDefault="00610A53" w:rsidP="00AB479F">
            <w:pPr>
              <w:jc w:val="left"/>
            </w:pPr>
            <w:r>
              <w:t>20</w:t>
            </w:r>
          </w:p>
        </w:tc>
        <w:tc>
          <w:tcPr>
            <w:tcW w:w="2222" w:type="dxa"/>
          </w:tcPr>
          <w:p w14:paraId="417C30C8" w14:textId="77777777" w:rsidR="00610A53" w:rsidRDefault="00610A53" w:rsidP="00AB479F">
            <w:pPr>
              <w:jc w:val="left"/>
            </w:pPr>
            <w:r>
              <w:t>Skoroszy oczkowy</w:t>
            </w:r>
          </w:p>
          <w:p w14:paraId="54683395" w14:textId="77777777" w:rsidR="00610A53" w:rsidRDefault="00610A53" w:rsidP="00AB479F">
            <w:pPr>
              <w:jc w:val="left"/>
            </w:pP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3C8FCD8C" w14:textId="77777777" w:rsidR="00610A53" w:rsidRDefault="00610A53" w:rsidP="0053669F">
            <w:r>
              <w:t>Biały tekturowy okładka przód tył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3CD3558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228467BB" w14:textId="2D4CDFAF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C8C4707" w14:textId="77777777" w:rsidR="00610A53" w:rsidRDefault="00610A53" w:rsidP="0053669F">
            <w:r>
              <w:t>2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C8DA611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128C1CE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39FB755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148F3E6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6C184FD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917ADDC" w14:textId="77777777" w:rsidR="00610A53" w:rsidRDefault="00610A53" w:rsidP="0053669F"/>
        </w:tc>
      </w:tr>
      <w:tr w:rsidR="00610A53" w14:paraId="03277ADD" w14:textId="77777777" w:rsidTr="00610A53">
        <w:tc>
          <w:tcPr>
            <w:tcW w:w="709" w:type="dxa"/>
          </w:tcPr>
          <w:p w14:paraId="280DF90F" w14:textId="77777777" w:rsidR="00610A53" w:rsidRDefault="00610A53" w:rsidP="0053669F">
            <w:pPr>
              <w:jc w:val="left"/>
            </w:pPr>
            <w:r>
              <w:t>21</w:t>
            </w:r>
          </w:p>
        </w:tc>
        <w:tc>
          <w:tcPr>
            <w:tcW w:w="2222" w:type="dxa"/>
          </w:tcPr>
          <w:p w14:paraId="3B187796" w14:textId="77777777" w:rsidR="00610A53" w:rsidRDefault="00610A53" w:rsidP="0053669F">
            <w:pPr>
              <w:jc w:val="left"/>
            </w:pPr>
            <w:r>
              <w:t>Skoroszyt tekturowy A4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34B085BE" w14:textId="77777777" w:rsidR="00610A53" w:rsidRDefault="00610A53" w:rsidP="0053669F">
            <w:r>
              <w:t xml:space="preserve">Biały tekturowy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307921A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047CE59C" w14:textId="73140C3F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6815662" w14:textId="77777777" w:rsidR="00610A53" w:rsidRDefault="00610A53" w:rsidP="0053669F">
            <w:r>
              <w:t>5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ADBB6BB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9FE0891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19B540D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EF46B75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1CB67B5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3565C80" w14:textId="77777777" w:rsidR="00610A53" w:rsidRDefault="00610A53" w:rsidP="0053669F"/>
        </w:tc>
      </w:tr>
      <w:tr w:rsidR="00610A53" w14:paraId="2846F558" w14:textId="77777777" w:rsidTr="00610A53">
        <w:tc>
          <w:tcPr>
            <w:tcW w:w="709" w:type="dxa"/>
          </w:tcPr>
          <w:p w14:paraId="1CA11407" w14:textId="77777777" w:rsidR="00610A53" w:rsidRDefault="00610A53" w:rsidP="0053669F">
            <w:pPr>
              <w:jc w:val="left"/>
            </w:pPr>
            <w:r>
              <w:t>22</w:t>
            </w:r>
          </w:p>
        </w:tc>
        <w:tc>
          <w:tcPr>
            <w:tcW w:w="2222" w:type="dxa"/>
          </w:tcPr>
          <w:p w14:paraId="6A8A1CAC" w14:textId="77777777" w:rsidR="00610A53" w:rsidRDefault="00610A53" w:rsidP="0053669F">
            <w:pPr>
              <w:jc w:val="left"/>
            </w:pPr>
            <w:r>
              <w:t>Teczka z gumką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4F7AD1F1" w14:textId="77777777" w:rsidR="00610A53" w:rsidRDefault="00610A53" w:rsidP="00EA3948">
            <w:r>
              <w:t>Kartonowa kolorowa zamykana na gumkę /mix kolorów/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5D4F420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45A646D7" w14:textId="5E1EB093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6F8906E" w14:textId="77777777" w:rsidR="00610A53" w:rsidRDefault="00610A53" w:rsidP="0053669F">
            <w:r>
              <w:t>2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8C99C22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977ABD4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F07B7F0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6283673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FBD9F76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89B48DB" w14:textId="77777777" w:rsidR="00610A53" w:rsidRDefault="00610A53" w:rsidP="0053669F"/>
        </w:tc>
      </w:tr>
      <w:tr w:rsidR="00610A53" w14:paraId="6DD1DBF6" w14:textId="77777777" w:rsidTr="00610A53">
        <w:tc>
          <w:tcPr>
            <w:tcW w:w="709" w:type="dxa"/>
          </w:tcPr>
          <w:p w14:paraId="453EE724" w14:textId="77777777" w:rsidR="00610A53" w:rsidRDefault="00610A53" w:rsidP="0053669F">
            <w:pPr>
              <w:jc w:val="left"/>
            </w:pPr>
            <w:r>
              <w:t>23</w:t>
            </w:r>
          </w:p>
        </w:tc>
        <w:tc>
          <w:tcPr>
            <w:tcW w:w="2222" w:type="dxa"/>
          </w:tcPr>
          <w:p w14:paraId="1936366F" w14:textId="77777777" w:rsidR="00610A53" w:rsidRDefault="00610A53" w:rsidP="0053669F">
            <w:pPr>
              <w:jc w:val="left"/>
            </w:pPr>
            <w:r>
              <w:t xml:space="preserve">Teczka a4 z gumką 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4FD2F872" w14:textId="77777777" w:rsidR="00610A53" w:rsidRDefault="00610A53" w:rsidP="0053669F">
            <w:r>
              <w:t>Kartonowa kolorowa gumki narożne /mix kolorów/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B920920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5C74F70D" w14:textId="30565BEE" w:rsidR="00610A53" w:rsidRDefault="00A94E48" w:rsidP="0053669F">
            <w:r>
              <w:t>s</w:t>
            </w:r>
            <w:r w:rsidR="00610A53">
              <w:t>zt</w:t>
            </w:r>
            <w: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E369341" w14:textId="77777777" w:rsidR="00610A53" w:rsidRDefault="00610A53" w:rsidP="0053669F">
            <w:r>
              <w:t>5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EBBDCCF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812D3E1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557410C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F6728D2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395FAB8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BC05D8F" w14:textId="77777777" w:rsidR="00610A53" w:rsidRDefault="00610A53" w:rsidP="0053669F"/>
        </w:tc>
      </w:tr>
      <w:tr w:rsidR="00610A53" w14:paraId="1C7E2AA5" w14:textId="77777777" w:rsidTr="00610A53">
        <w:tc>
          <w:tcPr>
            <w:tcW w:w="709" w:type="dxa"/>
          </w:tcPr>
          <w:p w14:paraId="26F0623B" w14:textId="77777777" w:rsidR="00610A53" w:rsidRDefault="00610A53" w:rsidP="0053669F">
            <w:pPr>
              <w:jc w:val="left"/>
            </w:pPr>
            <w:r>
              <w:t>24</w:t>
            </w:r>
          </w:p>
        </w:tc>
        <w:tc>
          <w:tcPr>
            <w:tcW w:w="2222" w:type="dxa"/>
          </w:tcPr>
          <w:p w14:paraId="6EF540A1" w14:textId="77777777" w:rsidR="00610A53" w:rsidRDefault="00610A53" w:rsidP="0053669F">
            <w:pPr>
              <w:jc w:val="left"/>
            </w:pPr>
            <w:r>
              <w:t xml:space="preserve">Długopis typu UNI </w:t>
            </w:r>
            <w:proofErr w:type="spellStart"/>
            <w:r>
              <w:t>Jesterdam</w:t>
            </w:r>
            <w:proofErr w:type="spellEnd"/>
            <w:r>
              <w:t xml:space="preserve"> lub równoważność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51BD6077" w14:textId="77777777" w:rsidR="00610A53" w:rsidRDefault="00610A53" w:rsidP="0053669F">
            <w:r>
              <w:t xml:space="preserve">Kolor wkładu niebieski 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92A985C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2223E72D" w14:textId="458F8DB6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6687673" w14:textId="77777777" w:rsidR="00610A53" w:rsidRDefault="00610A53" w:rsidP="0053669F">
            <w:r>
              <w:t>5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094F019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CCBAC25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C980911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FA0BFB2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4E6E66E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922F0D7" w14:textId="77777777" w:rsidR="00610A53" w:rsidRDefault="00610A53" w:rsidP="0053669F"/>
        </w:tc>
      </w:tr>
      <w:tr w:rsidR="00610A53" w14:paraId="16D1C0A2" w14:textId="77777777" w:rsidTr="00610A53">
        <w:tc>
          <w:tcPr>
            <w:tcW w:w="709" w:type="dxa"/>
          </w:tcPr>
          <w:p w14:paraId="2F36BACF" w14:textId="77777777" w:rsidR="00610A53" w:rsidRDefault="00610A53" w:rsidP="0053669F">
            <w:pPr>
              <w:jc w:val="left"/>
            </w:pPr>
            <w:r>
              <w:t>25</w:t>
            </w:r>
          </w:p>
        </w:tc>
        <w:tc>
          <w:tcPr>
            <w:tcW w:w="2222" w:type="dxa"/>
          </w:tcPr>
          <w:p w14:paraId="61A959E2" w14:textId="77777777" w:rsidR="00610A53" w:rsidRDefault="00610A53" w:rsidP="0053669F">
            <w:pPr>
              <w:jc w:val="left"/>
            </w:pPr>
            <w:r>
              <w:t>Długopis PILOT lub równoważność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38EA2644" w14:textId="77777777" w:rsidR="00610A53" w:rsidRDefault="00610A53" w:rsidP="0053669F">
            <w:r>
              <w:t>Kolor wkładu niebieski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9CADF84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46ED7224" w14:textId="37CED074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E40A8D8" w14:textId="77777777" w:rsidR="00610A53" w:rsidRDefault="00610A53" w:rsidP="0053669F">
            <w:r>
              <w:t>5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19A312C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35D4280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BCCCFFD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B53EC2F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D98A7A9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464B71E" w14:textId="77777777" w:rsidR="00610A53" w:rsidRDefault="00610A53" w:rsidP="0053669F"/>
        </w:tc>
      </w:tr>
      <w:tr w:rsidR="00610A53" w14:paraId="73AF7109" w14:textId="77777777" w:rsidTr="00610A53">
        <w:tc>
          <w:tcPr>
            <w:tcW w:w="709" w:type="dxa"/>
          </w:tcPr>
          <w:p w14:paraId="07D7CC50" w14:textId="77777777" w:rsidR="00610A53" w:rsidRDefault="00610A53" w:rsidP="0053669F">
            <w:pPr>
              <w:jc w:val="left"/>
            </w:pPr>
            <w:r>
              <w:t>26</w:t>
            </w:r>
          </w:p>
        </w:tc>
        <w:tc>
          <w:tcPr>
            <w:tcW w:w="2222" w:type="dxa"/>
          </w:tcPr>
          <w:p w14:paraId="7CC5DB25" w14:textId="77777777" w:rsidR="00610A53" w:rsidRDefault="00610A53" w:rsidP="0053669F">
            <w:pPr>
              <w:jc w:val="left"/>
            </w:pPr>
            <w:r>
              <w:t>Długopis ścieralny</w:t>
            </w:r>
          </w:p>
          <w:p w14:paraId="4D752296" w14:textId="77777777" w:rsidR="00610A53" w:rsidRDefault="00610A53" w:rsidP="0053669F">
            <w:pPr>
              <w:jc w:val="left"/>
            </w:pP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21BCAFFB" w14:textId="77777777" w:rsidR="00610A53" w:rsidRDefault="00610A53" w:rsidP="0053669F">
            <w:r>
              <w:t>Kolor wkładu niebieski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EB801B4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54264835" w14:textId="236B27A6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BACEFB8" w14:textId="77777777" w:rsidR="00610A53" w:rsidRDefault="00610A53" w:rsidP="0053669F">
            <w: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4755737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49F85A3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6D6A1F2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30F91C4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757BF4E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C52E887" w14:textId="77777777" w:rsidR="00610A53" w:rsidRDefault="00610A53" w:rsidP="0053669F"/>
        </w:tc>
      </w:tr>
      <w:tr w:rsidR="00610A53" w14:paraId="5A863664" w14:textId="77777777" w:rsidTr="00610A53">
        <w:tc>
          <w:tcPr>
            <w:tcW w:w="709" w:type="dxa"/>
          </w:tcPr>
          <w:p w14:paraId="2C9058FC" w14:textId="77777777" w:rsidR="00610A53" w:rsidRDefault="00610A53" w:rsidP="0053669F">
            <w:pPr>
              <w:jc w:val="left"/>
            </w:pPr>
            <w:r>
              <w:t>27</w:t>
            </w:r>
          </w:p>
        </w:tc>
        <w:tc>
          <w:tcPr>
            <w:tcW w:w="2222" w:type="dxa"/>
          </w:tcPr>
          <w:p w14:paraId="38B298FC" w14:textId="77777777" w:rsidR="00610A53" w:rsidRDefault="00610A53" w:rsidP="0053669F">
            <w:pPr>
              <w:jc w:val="left"/>
            </w:pPr>
            <w:r>
              <w:t xml:space="preserve">Długopis BIC </w:t>
            </w:r>
          </w:p>
          <w:p w14:paraId="36A3C26E" w14:textId="77777777" w:rsidR="00610A53" w:rsidRDefault="00610A53" w:rsidP="0053669F">
            <w:pPr>
              <w:jc w:val="left"/>
            </w:pP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4366C95B" w14:textId="77777777" w:rsidR="00610A53" w:rsidRDefault="00610A53" w:rsidP="0053669F">
            <w:r>
              <w:t xml:space="preserve">Kolor wkładu czerwony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9478844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28437B3C" w14:textId="1458593D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FDB812B" w14:textId="77777777" w:rsidR="00610A53" w:rsidRDefault="00610A53" w:rsidP="0053669F">
            <w: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2F71653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C2067D6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23C55FB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FBB64D6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31839BC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36BD2E4" w14:textId="77777777" w:rsidR="00610A53" w:rsidRDefault="00610A53" w:rsidP="0053669F"/>
        </w:tc>
      </w:tr>
      <w:tr w:rsidR="00610A53" w14:paraId="42BF2711" w14:textId="77777777" w:rsidTr="00610A53">
        <w:tc>
          <w:tcPr>
            <w:tcW w:w="709" w:type="dxa"/>
          </w:tcPr>
          <w:p w14:paraId="69E171B1" w14:textId="77777777" w:rsidR="00610A53" w:rsidRDefault="00610A53" w:rsidP="0053669F">
            <w:pPr>
              <w:jc w:val="left"/>
            </w:pPr>
            <w:r>
              <w:t>28</w:t>
            </w:r>
          </w:p>
        </w:tc>
        <w:tc>
          <w:tcPr>
            <w:tcW w:w="2222" w:type="dxa"/>
          </w:tcPr>
          <w:p w14:paraId="08D38B90" w14:textId="77777777" w:rsidR="00610A53" w:rsidRDefault="00610A53" w:rsidP="0053669F">
            <w:pPr>
              <w:jc w:val="left"/>
            </w:pPr>
            <w:r>
              <w:t>Długopis BIC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369DDB3F" w14:textId="440ABFCA" w:rsidR="00610A53" w:rsidRDefault="00610A53" w:rsidP="0053669F">
            <w:r>
              <w:t>Kolor wkładu niebieski</w:t>
            </w:r>
          </w:p>
          <w:p w14:paraId="60F0C1BF" w14:textId="77777777" w:rsidR="00610A53" w:rsidRDefault="00610A53" w:rsidP="0053669F"/>
        </w:tc>
        <w:tc>
          <w:tcPr>
            <w:tcW w:w="1985" w:type="dxa"/>
            <w:tcBorders>
              <w:left w:val="single" w:sz="4" w:space="0" w:color="auto"/>
            </w:tcBorders>
          </w:tcPr>
          <w:p w14:paraId="0F45AFA1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7F6F74E6" w14:textId="4B5EABE2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1E48B58" w14:textId="77777777" w:rsidR="00610A53" w:rsidRDefault="00610A53" w:rsidP="0053669F">
            <w:r>
              <w:t>2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7C2AF78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2D27C37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FF419DA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290B229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40FB34C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95E53BC" w14:textId="77777777" w:rsidR="00610A53" w:rsidRDefault="00610A53" w:rsidP="0053669F"/>
        </w:tc>
      </w:tr>
      <w:tr w:rsidR="00610A53" w14:paraId="4CAB5E74" w14:textId="77777777" w:rsidTr="00610A53">
        <w:tc>
          <w:tcPr>
            <w:tcW w:w="709" w:type="dxa"/>
          </w:tcPr>
          <w:p w14:paraId="3A4A93DD" w14:textId="77777777" w:rsidR="00610A53" w:rsidRDefault="00610A53" w:rsidP="0053669F">
            <w:pPr>
              <w:jc w:val="left"/>
            </w:pPr>
            <w:r>
              <w:t>29</w:t>
            </w:r>
          </w:p>
        </w:tc>
        <w:tc>
          <w:tcPr>
            <w:tcW w:w="2222" w:type="dxa"/>
          </w:tcPr>
          <w:p w14:paraId="5A175336" w14:textId="77777777" w:rsidR="00610A53" w:rsidRDefault="00610A53" w:rsidP="0053669F">
            <w:pPr>
              <w:jc w:val="left"/>
            </w:pPr>
            <w:r>
              <w:t>Wkłady do w/w długopisów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4BE014DC" w14:textId="3BAD0AB5" w:rsidR="00610A53" w:rsidRDefault="00610A53" w:rsidP="0053669F">
            <w:r>
              <w:t xml:space="preserve">Kolor niebieski   do długopisów </w:t>
            </w:r>
            <w:r w:rsidR="00510117">
              <w:br/>
            </w:r>
            <w:r>
              <w:t>z poz.24-28 po 40szt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E8D1862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35ED46FC" w14:textId="13EECA4F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AC9143A" w14:textId="77777777" w:rsidR="00610A53" w:rsidRDefault="00610A53" w:rsidP="0053669F">
            <w:r>
              <w:t>2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F19D760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D6863B3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8C5C477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60EB511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D450A9F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CB52723" w14:textId="77777777" w:rsidR="00610A53" w:rsidRDefault="00610A53" w:rsidP="0053669F"/>
        </w:tc>
      </w:tr>
      <w:tr w:rsidR="00610A53" w14:paraId="69C3D3EE" w14:textId="77777777" w:rsidTr="00610A53">
        <w:trPr>
          <w:trHeight w:val="485"/>
        </w:trPr>
        <w:tc>
          <w:tcPr>
            <w:tcW w:w="709" w:type="dxa"/>
          </w:tcPr>
          <w:p w14:paraId="655361FA" w14:textId="77777777" w:rsidR="00610A53" w:rsidRDefault="00610A53" w:rsidP="0053669F">
            <w:pPr>
              <w:jc w:val="left"/>
            </w:pPr>
            <w:r>
              <w:t>30</w:t>
            </w:r>
          </w:p>
        </w:tc>
        <w:tc>
          <w:tcPr>
            <w:tcW w:w="2222" w:type="dxa"/>
          </w:tcPr>
          <w:p w14:paraId="4AE2ABDB" w14:textId="77777777" w:rsidR="00610A53" w:rsidRDefault="00610A53" w:rsidP="0053669F">
            <w:pPr>
              <w:jc w:val="left"/>
            </w:pPr>
            <w:r>
              <w:t xml:space="preserve">Taśma pakowa szara </w:t>
            </w:r>
          </w:p>
          <w:p w14:paraId="74E7C9F2" w14:textId="77777777" w:rsidR="00610A53" w:rsidRDefault="00610A53" w:rsidP="0053669F">
            <w:pPr>
              <w:jc w:val="left"/>
            </w:pP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7B3B3D80" w14:textId="77777777" w:rsidR="00610A53" w:rsidRDefault="00610A53" w:rsidP="0053669F">
            <w:r>
              <w:t>50mm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AB3499E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3B1BFE74" w14:textId="3F014D0E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BFD69A1" w14:textId="77777777" w:rsidR="00610A53" w:rsidRDefault="00610A53" w:rsidP="0053669F">
            <w:r>
              <w:t>2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3CA15E4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AB67B7B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5AC0B9A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445FEC4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C4B8DA7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986219A" w14:textId="77777777" w:rsidR="00610A53" w:rsidRDefault="00610A53" w:rsidP="0053669F"/>
        </w:tc>
      </w:tr>
      <w:tr w:rsidR="00610A53" w14:paraId="1E041A59" w14:textId="77777777" w:rsidTr="00A94E48">
        <w:trPr>
          <w:trHeight w:val="348"/>
        </w:trPr>
        <w:tc>
          <w:tcPr>
            <w:tcW w:w="709" w:type="dxa"/>
          </w:tcPr>
          <w:p w14:paraId="18A63A23" w14:textId="77777777" w:rsidR="00610A53" w:rsidRDefault="00610A53" w:rsidP="0053669F">
            <w:pPr>
              <w:jc w:val="left"/>
            </w:pPr>
            <w:r>
              <w:t>31</w:t>
            </w:r>
          </w:p>
        </w:tc>
        <w:tc>
          <w:tcPr>
            <w:tcW w:w="2222" w:type="dxa"/>
          </w:tcPr>
          <w:p w14:paraId="3C11210A" w14:textId="77777777" w:rsidR="00610A53" w:rsidRDefault="00610A53" w:rsidP="0053669F">
            <w:pPr>
              <w:jc w:val="left"/>
            </w:pPr>
            <w:r>
              <w:t xml:space="preserve">Taśma dwustronna 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7CBD4440" w14:textId="6B99A9BF" w:rsidR="00610A53" w:rsidRDefault="00610A53" w:rsidP="00A94E48">
            <w:r>
              <w:t xml:space="preserve">19mm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3F036C7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31721695" w14:textId="07887EDC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0D92501" w14:textId="77777777" w:rsidR="00610A53" w:rsidRDefault="00610A53" w:rsidP="0053669F">
            <w: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56D46CB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C41B2C2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F73C017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69CFB1D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F5A4952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5BBBB0F" w14:textId="77777777" w:rsidR="00610A53" w:rsidRDefault="00610A53" w:rsidP="0053669F"/>
        </w:tc>
      </w:tr>
      <w:tr w:rsidR="00610A53" w14:paraId="66FBEA81" w14:textId="77777777" w:rsidTr="00610A53">
        <w:trPr>
          <w:trHeight w:val="363"/>
        </w:trPr>
        <w:tc>
          <w:tcPr>
            <w:tcW w:w="709" w:type="dxa"/>
          </w:tcPr>
          <w:p w14:paraId="1E739164" w14:textId="77777777" w:rsidR="00610A53" w:rsidRDefault="00610A53" w:rsidP="0053669F">
            <w:pPr>
              <w:jc w:val="left"/>
            </w:pPr>
            <w:r>
              <w:t>32</w:t>
            </w:r>
          </w:p>
        </w:tc>
        <w:tc>
          <w:tcPr>
            <w:tcW w:w="2222" w:type="dxa"/>
          </w:tcPr>
          <w:p w14:paraId="529D60A0" w14:textId="77777777" w:rsidR="00610A53" w:rsidRDefault="00610A53" w:rsidP="0053669F">
            <w:pPr>
              <w:jc w:val="left"/>
            </w:pPr>
            <w:r>
              <w:t>Ołówek.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7A90B5E9" w14:textId="77777777" w:rsidR="00610A53" w:rsidRDefault="00610A53" w:rsidP="0053669F">
            <w:r>
              <w:t xml:space="preserve">HB2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C9F990B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31BEF5F7" w14:textId="75628F69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5EEDCB3" w14:textId="77777777" w:rsidR="00610A53" w:rsidRDefault="00610A53" w:rsidP="0053669F">
            <w:r>
              <w:t>3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7957BF2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CC0C03D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99BCF63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96FB9BE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E359162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8170A89" w14:textId="77777777" w:rsidR="00610A53" w:rsidRDefault="00610A53" w:rsidP="0053669F"/>
        </w:tc>
      </w:tr>
      <w:tr w:rsidR="00610A53" w14:paraId="19F108C9" w14:textId="77777777" w:rsidTr="00610A53">
        <w:tc>
          <w:tcPr>
            <w:tcW w:w="709" w:type="dxa"/>
          </w:tcPr>
          <w:p w14:paraId="696054AA" w14:textId="77777777" w:rsidR="00610A53" w:rsidRDefault="00610A53" w:rsidP="0053669F">
            <w:pPr>
              <w:jc w:val="left"/>
            </w:pPr>
            <w:r>
              <w:t>33</w:t>
            </w:r>
          </w:p>
        </w:tc>
        <w:tc>
          <w:tcPr>
            <w:tcW w:w="2222" w:type="dxa"/>
          </w:tcPr>
          <w:p w14:paraId="2F9CFCFD" w14:textId="77777777" w:rsidR="00610A53" w:rsidRDefault="00610A53" w:rsidP="0053669F">
            <w:pPr>
              <w:jc w:val="left"/>
            </w:pPr>
            <w:r>
              <w:t>Cienkopisy czerwone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34A239B9" w14:textId="77777777" w:rsidR="00610A53" w:rsidRPr="00475B1D" w:rsidRDefault="00610A53" w:rsidP="0053669F">
            <w:r>
              <w:t>STABILO lub równoważność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E8D3071" w14:textId="77777777" w:rsidR="00610A53" w:rsidRPr="00475B1D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19884EC6" w14:textId="2B9762FC" w:rsidR="00610A53" w:rsidRPr="00475B1D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D42AEBD" w14:textId="77777777" w:rsidR="00610A53" w:rsidRPr="00475B1D" w:rsidRDefault="00610A53" w:rsidP="0053669F">
            <w:r>
              <w:t>2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23653F7" w14:textId="77777777" w:rsidR="00610A53" w:rsidRPr="00475B1D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93FF344" w14:textId="77777777" w:rsidR="00610A53" w:rsidRPr="00475B1D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5642496" w14:textId="77777777" w:rsidR="00610A53" w:rsidRPr="00475B1D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DDC60C4" w14:textId="77777777" w:rsidR="00610A53" w:rsidRPr="00475B1D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A79039C" w14:textId="77777777" w:rsidR="00610A53" w:rsidRPr="00475B1D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F8C71A9" w14:textId="77777777" w:rsidR="00610A53" w:rsidRPr="00475B1D" w:rsidRDefault="00610A53" w:rsidP="0053669F"/>
        </w:tc>
      </w:tr>
      <w:tr w:rsidR="00610A53" w14:paraId="7319C190" w14:textId="77777777" w:rsidTr="00610A53">
        <w:tc>
          <w:tcPr>
            <w:tcW w:w="709" w:type="dxa"/>
          </w:tcPr>
          <w:p w14:paraId="4EEAB6D3" w14:textId="77777777" w:rsidR="00610A53" w:rsidRDefault="00610A53" w:rsidP="0053669F">
            <w:pPr>
              <w:jc w:val="left"/>
            </w:pPr>
            <w:r>
              <w:t>34</w:t>
            </w:r>
          </w:p>
        </w:tc>
        <w:tc>
          <w:tcPr>
            <w:tcW w:w="2222" w:type="dxa"/>
          </w:tcPr>
          <w:p w14:paraId="1D749226" w14:textId="77777777" w:rsidR="00610A53" w:rsidRDefault="00610A53" w:rsidP="0053669F">
            <w:pPr>
              <w:jc w:val="left"/>
            </w:pPr>
            <w:r>
              <w:t>Cienkopisy czarne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1C1778F3" w14:textId="2A6EEC1D" w:rsidR="00610A53" w:rsidRDefault="00610A53" w:rsidP="0053669F">
            <w:r>
              <w:t>STABILO lub równoważność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B87BE25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3196704D" w14:textId="1631859F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35F1229" w14:textId="77777777" w:rsidR="00610A53" w:rsidRDefault="00610A53" w:rsidP="0053669F">
            <w:r>
              <w:t>5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148A715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B3E9197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A643A34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219A98A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D8A0C5F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40947F2" w14:textId="77777777" w:rsidR="00610A53" w:rsidRDefault="00610A53" w:rsidP="0053669F"/>
        </w:tc>
      </w:tr>
      <w:tr w:rsidR="00610A53" w14:paraId="319CEC0F" w14:textId="77777777" w:rsidTr="00610A53">
        <w:tc>
          <w:tcPr>
            <w:tcW w:w="709" w:type="dxa"/>
          </w:tcPr>
          <w:p w14:paraId="3E23A96C" w14:textId="77777777" w:rsidR="00610A53" w:rsidRDefault="00610A53" w:rsidP="0053669F">
            <w:pPr>
              <w:jc w:val="left"/>
            </w:pPr>
            <w:r>
              <w:t>35</w:t>
            </w:r>
          </w:p>
        </w:tc>
        <w:tc>
          <w:tcPr>
            <w:tcW w:w="2222" w:type="dxa"/>
          </w:tcPr>
          <w:p w14:paraId="792774AA" w14:textId="77777777" w:rsidR="00610A53" w:rsidRDefault="00610A53" w:rsidP="0053669F">
            <w:pPr>
              <w:jc w:val="left"/>
            </w:pPr>
            <w:r>
              <w:t>Cienkopisy niebieskie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79B39531" w14:textId="7C64D1AD" w:rsidR="00610A53" w:rsidRDefault="00610A53" w:rsidP="0053669F">
            <w:r>
              <w:t>STABILO lub równoważność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96F6751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41DB8BA2" w14:textId="1D152FB4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E888D69" w14:textId="77777777" w:rsidR="00610A53" w:rsidRDefault="00610A53" w:rsidP="0053669F">
            <w:r>
              <w:t>3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7A5BA86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BF1AE87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1C130A8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B747F0A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F3A6C96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F649B0B" w14:textId="77777777" w:rsidR="00610A53" w:rsidRDefault="00610A53" w:rsidP="0053669F"/>
        </w:tc>
      </w:tr>
      <w:tr w:rsidR="00610A53" w14:paraId="7994B7EA" w14:textId="77777777" w:rsidTr="00610A53">
        <w:tc>
          <w:tcPr>
            <w:tcW w:w="709" w:type="dxa"/>
          </w:tcPr>
          <w:p w14:paraId="6C18C6F9" w14:textId="77777777" w:rsidR="00610A53" w:rsidRDefault="00610A53" w:rsidP="0053669F">
            <w:pPr>
              <w:jc w:val="left"/>
            </w:pPr>
            <w:r>
              <w:t>36</w:t>
            </w:r>
          </w:p>
        </w:tc>
        <w:tc>
          <w:tcPr>
            <w:tcW w:w="2222" w:type="dxa"/>
          </w:tcPr>
          <w:p w14:paraId="0D964242" w14:textId="77777777" w:rsidR="00610A53" w:rsidRDefault="00610A53" w:rsidP="0053669F">
            <w:pPr>
              <w:jc w:val="left"/>
            </w:pPr>
            <w:r>
              <w:t>Cienkopisy zielone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5878A4EF" w14:textId="6B6C8105" w:rsidR="00610A53" w:rsidRDefault="00610A53" w:rsidP="00AB479F">
            <w:r>
              <w:t>STABILO lub równoważność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75C3F31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18F0F087" w14:textId="66381C09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E482795" w14:textId="77777777" w:rsidR="00610A53" w:rsidRDefault="00610A53" w:rsidP="0053669F">
            <w:r>
              <w:t>3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1237657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87FC126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821849A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8E8F1D2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B91D204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432BD4C" w14:textId="77777777" w:rsidR="00610A53" w:rsidRDefault="00610A53" w:rsidP="0053669F"/>
        </w:tc>
      </w:tr>
      <w:tr w:rsidR="00610A53" w14:paraId="71419AA3" w14:textId="77777777" w:rsidTr="00610A53">
        <w:tc>
          <w:tcPr>
            <w:tcW w:w="709" w:type="dxa"/>
          </w:tcPr>
          <w:p w14:paraId="59608BC2" w14:textId="77777777" w:rsidR="00610A53" w:rsidRDefault="00610A53" w:rsidP="0053669F">
            <w:pPr>
              <w:jc w:val="left"/>
            </w:pPr>
            <w:r>
              <w:t>37</w:t>
            </w:r>
          </w:p>
        </w:tc>
        <w:tc>
          <w:tcPr>
            <w:tcW w:w="2222" w:type="dxa"/>
          </w:tcPr>
          <w:p w14:paraId="67DE8623" w14:textId="77777777" w:rsidR="00610A53" w:rsidRDefault="00610A53" w:rsidP="0053669F">
            <w:pPr>
              <w:jc w:val="left"/>
            </w:pPr>
            <w:r>
              <w:t>Cienkopisy mix kolorów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01440B37" w14:textId="77777777" w:rsidR="00510117" w:rsidRDefault="00610A53" w:rsidP="00AB479F">
            <w:r>
              <w:t>STABILO lub równoważność</w:t>
            </w:r>
          </w:p>
          <w:p w14:paraId="5ECCE5CC" w14:textId="2B4B4287" w:rsidR="00610A53" w:rsidRPr="00475B1D" w:rsidRDefault="00610A53" w:rsidP="00AB479F">
            <w:r>
              <w:t xml:space="preserve"> 6 kolorów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598B153" w14:textId="77777777" w:rsidR="00610A53" w:rsidRPr="00475B1D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7DD7C4C5" w14:textId="1EECD6AE" w:rsidR="00610A53" w:rsidRPr="00475B1D" w:rsidRDefault="00A94E48" w:rsidP="0053669F">
            <w:r>
              <w:t>o</w:t>
            </w:r>
            <w:r w:rsidR="00610A53">
              <w:t>pak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9A4B113" w14:textId="77777777" w:rsidR="00610A53" w:rsidRPr="00475B1D" w:rsidRDefault="00610A53" w:rsidP="0053669F">
            <w: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E2A1B51" w14:textId="77777777" w:rsidR="00610A53" w:rsidRPr="00475B1D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066BE1A" w14:textId="77777777" w:rsidR="00610A53" w:rsidRPr="00475B1D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097D6D2" w14:textId="77777777" w:rsidR="00610A53" w:rsidRPr="00475B1D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C18F4EE" w14:textId="77777777" w:rsidR="00610A53" w:rsidRPr="00475B1D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479229B" w14:textId="77777777" w:rsidR="00610A53" w:rsidRPr="00475B1D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6316D79" w14:textId="77777777" w:rsidR="00610A53" w:rsidRPr="00475B1D" w:rsidRDefault="00610A53" w:rsidP="0053669F"/>
        </w:tc>
      </w:tr>
      <w:tr w:rsidR="00610A53" w14:paraId="34C37125" w14:textId="77777777" w:rsidTr="00610A53">
        <w:tc>
          <w:tcPr>
            <w:tcW w:w="709" w:type="dxa"/>
          </w:tcPr>
          <w:p w14:paraId="7CD65DB1" w14:textId="77777777" w:rsidR="00610A53" w:rsidRDefault="00610A53" w:rsidP="0053669F">
            <w:pPr>
              <w:jc w:val="left"/>
            </w:pPr>
            <w:r>
              <w:t>38</w:t>
            </w:r>
          </w:p>
        </w:tc>
        <w:tc>
          <w:tcPr>
            <w:tcW w:w="2222" w:type="dxa"/>
          </w:tcPr>
          <w:p w14:paraId="46D54084" w14:textId="77777777" w:rsidR="00610A53" w:rsidRDefault="00610A53" w:rsidP="0053669F">
            <w:pPr>
              <w:jc w:val="left"/>
            </w:pPr>
            <w:r>
              <w:t>Ołówki automatyczne  0,5mm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7E18F379" w14:textId="4791B3D7" w:rsidR="00610A53" w:rsidRDefault="00610A53" w:rsidP="0053669F">
            <w:r>
              <w:t>Gumowy uchwyt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E415BE6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4C6F529B" w14:textId="1A0761C2" w:rsidR="00610A53" w:rsidRDefault="00A94E48" w:rsidP="0053669F">
            <w:r>
              <w:t>S</w:t>
            </w:r>
            <w:r w:rsidR="00610A53">
              <w:t>zt</w:t>
            </w:r>
            <w: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5C0EC28" w14:textId="77777777" w:rsidR="00610A53" w:rsidRDefault="00610A53" w:rsidP="0053669F">
            <w:r>
              <w:t>2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530B14B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80E6044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A8FD842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B6847BA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A9465B0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A0DF6D6" w14:textId="77777777" w:rsidR="00610A53" w:rsidRDefault="00610A53" w:rsidP="0053669F"/>
        </w:tc>
      </w:tr>
      <w:tr w:rsidR="00610A53" w14:paraId="61BEF28C" w14:textId="77777777" w:rsidTr="00610A53">
        <w:tc>
          <w:tcPr>
            <w:tcW w:w="709" w:type="dxa"/>
          </w:tcPr>
          <w:p w14:paraId="48D86684" w14:textId="77777777" w:rsidR="00610A53" w:rsidRDefault="00610A53" w:rsidP="0053669F">
            <w:pPr>
              <w:jc w:val="left"/>
            </w:pPr>
            <w:r>
              <w:t>39</w:t>
            </w:r>
          </w:p>
        </w:tc>
        <w:tc>
          <w:tcPr>
            <w:tcW w:w="2222" w:type="dxa"/>
          </w:tcPr>
          <w:p w14:paraId="30E1BA22" w14:textId="77777777" w:rsidR="00610A53" w:rsidRDefault="00610A53" w:rsidP="0053669F">
            <w:pPr>
              <w:jc w:val="left"/>
            </w:pPr>
            <w:r>
              <w:t>Ołówki automatyczne  0,7 mm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5EAE7E92" w14:textId="77777777" w:rsidR="00610A53" w:rsidRDefault="00610A53" w:rsidP="0053669F">
            <w:r>
              <w:t>Gumowy uchwyt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73A872C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4B607E8C" w14:textId="71EF4F2D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FE39959" w14:textId="77777777" w:rsidR="00610A53" w:rsidRDefault="00610A53" w:rsidP="0053669F">
            <w:r>
              <w:t>2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97ED906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258B863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0A67572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CF47B31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A26EC66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24810F2" w14:textId="77777777" w:rsidR="00610A53" w:rsidRDefault="00610A53" w:rsidP="0053669F"/>
        </w:tc>
      </w:tr>
      <w:tr w:rsidR="00610A53" w14:paraId="1AB6C820" w14:textId="77777777" w:rsidTr="00610A53">
        <w:tc>
          <w:tcPr>
            <w:tcW w:w="709" w:type="dxa"/>
          </w:tcPr>
          <w:p w14:paraId="756BCE81" w14:textId="77777777" w:rsidR="00610A53" w:rsidRDefault="00610A53" w:rsidP="0053669F">
            <w:pPr>
              <w:jc w:val="left"/>
            </w:pPr>
            <w:r>
              <w:t>40</w:t>
            </w:r>
          </w:p>
        </w:tc>
        <w:tc>
          <w:tcPr>
            <w:tcW w:w="2222" w:type="dxa"/>
          </w:tcPr>
          <w:p w14:paraId="43DE2F69" w14:textId="77777777" w:rsidR="00610A53" w:rsidRDefault="00610A53" w:rsidP="0053669F">
            <w:pPr>
              <w:jc w:val="left"/>
            </w:pPr>
            <w:r>
              <w:t xml:space="preserve">Zeszyt w kratkę  B5  60 kartkowy 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3DCDB56C" w14:textId="77777777" w:rsidR="00610A53" w:rsidRDefault="00610A53" w:rsidP="0053669F">
            <w:r>
              <w:t>Okładka twarda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7B5C7C1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33BCF096" w14:textId="46F3E820" w:rsidR="00610A53" w:rsidRDefault="00A94E48" w:rsidP="0053669F">
            <w:r>
              <w:t>s</w:t>
            </w:r>
            <w:r w:rsidR="00610A53">
              <w:t>zt</w:t>
            </w:r>
            <w: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2666A2E" w14:textId="77777777" w:rsidR="00610A53" w:rsidRDefault="00610A53" w:rsidP="0053669F">
            <w:r>
              <w:t>2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E044FAF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671D8D8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898C25E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7655934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61BFD8D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ADAE602" w14:textId="77777777" w:rsidR="00610A53" w:rsidRDefault="00610A53" w:rsidP="0053669F"/>
        </w:tc>
      </w:tr>
      <w:tr w:rsidR="00610A53" w14:paraId="7A1244D8" w14:textId="77777777" w:rsidTr="00610A53">
        <w:trPr>
          <w:trHeight w:val="699"/>
        </w:trPr>
        <w:tc>
          <w:tcPr>
            <w:tcW w:w="709" w:type="dxa"/>
          </w:tcPr>
          <w:p w14:paraId="71282E97" w14:textId="77777777" w:rsidR="00610A53" w:rsidRDefault="00610A53" w:rsidP="0053669F">
            <w:pPr>
              <w:jc w:val="left"/>
            </w:pPr>
            <w:r>
              <w:t>41</w:t>
            </w:r>
          </w:p>
        </w:tc>
        <w:tc>
          <w:tcPr>
            <w:tcW w:w="2222" w:type="dxa"/>
          </w:tcPr>
          <w:p w14:paraId="2D905530" w14:textId="77777777" w:rsidR="00610A53" w:rsidRDefault="00610A53" w:rsidP="0053669F">
            <w:pPr>
              <w:jc w:val="left"/>
            </w:pPr>
            <w:r>
              <w:t>grafit do ołówka automatycznego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1520CF82" w14:textId="77777777" w:rsidR="00610A53" w:rsidRDefault="00610A53" w:rsidP="0053669F">
            <w:r>
              <w:t xml:space="preserve">0,5 mm,0,7 mm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6C56321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7D78A59A" w14:textId="77777777" w:rsidR="00610A53" w:rsidRDefault="00610A53" w:rsidP="0053669F">
            <w:r>
              <w:t>opak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8760321" w14:textId="77777777" w:rsidR="00610A53" w:rsidRDefault="00610A53" w:rsidP="0053669F">
            <w: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262B7F9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0387AAA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1C68FDF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98A2CC3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4E40B02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B872139" w14:textId="77777777" w:rsidR="00610A53" w:rsidRDefault="00610A53" w:rsidP="0053669F"/>
        </w:tc>
      </w:tr>
      <w:tr w:rsidR="00610A53" w14:paraId="7F054036" w14:textId="77777777" w:rsidTr="00610A53">
        <w:tc>
          <w:tcPr>
            <w:tcW w:w="709" w:type="dxa"/>
          </w:tcPr>
          <w:p w14:paraId="29E81B11" w14:textId="77777777" w:rsidR="00610A53" w:rsidRDefault="00610A53" w:rsidP="0053669F">
            <w:pPr>
              <w:jc w:val="left"/>
            </w:pPr>
            <w:r>
              <w:lastRenderedPageBreak/>
              <w:t>42</w:t>
            </w:r>
          </w:p>
        </w:tc>
        <w:tc>
          <w:tcPr>
            <w:tcW w:w="2222" w:type="dxa"/>
          </w:tcPr>
          <w:p w14:paraId="486313BF" w14:textId="77777777" w:rsidR="00610A53" w:rsidRDefault="00610A53" w:rsidP="0053669F">
            <w:pPr>
              <w:jc w:val="left"/>
            </w:pPr>
            <w:r>
              <w:t xml:space="preserve">Grzbiety do </w:t>
            </w:r>
            <w:proofErr w:type="spellStart"/>
            <w:r>
              <w:t>bindownic</w:t>
            </w:r>
            <w:proofErr w:type="spellEnd"/>
            <w:r>
              <w:t xml:space="preserve">  </w:t>
            </w:r>
            <w:proofErr w:type="spellStart"/>
            <w:r>
              <w:t>śr</w:t>
            </w:r>
            <w:proofErr w:type="spellEnd"/>
            <w:r>
              <w:t xml:space="preserve"> 8/12/25/28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1BF9658C" w14:textId="77777777" w:rsidR="00610A53" w:rsidRDefault="00610A53" w:rsidP="00FD266A">
            <w:pPr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9B9798F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6B794AA6" w14:textId="7066ED89" w:rsidR="00610A53" w:rsidRDefault="00A94E48" w:rsidP="0053669F">
            <w:r>
              <w:t>o</w:t>
            </w:r>
            <w:r w:rsidR="00610A53">
              <w:t>pak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731AB22" w14:textId="77777777" w:rsidR="00610A53" w:rsidRDefault="00610A53" w:rsidP="0053669F">
            <w: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77EEF53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BB010EE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C8642C4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5BC3DE8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19FCBEB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A5EB9A8" w14:textId="77777777" w:rsidR="00610A53" w:rsidRDefault="00610A53" w:rsidP="0053669F"/>
        </w:tc>
      </w:tr>
      <w:tr w:rsidR="00610A53" w14:paraId="6020FD93" w14:textId="77777777" w:rsidTr="00610A53">
        <w:tc>
          <w:tcPr>
            <w:tcW w:w="709" w:type="dxa"/>
          </w:tcPr>
          <w:p w14:paraId="077D6430" w14:textId="77777777" w:rsidR="00610A53" w:rsidRDefault="00610A53" w:rsidP="0053669F">
            <w:pPr>
              <w:jc w:val="left"/>
            </w:pPr>
            <w:r>
              <w:t>43</w:t>
            </w:r>
          </w:p>
        </w:tc>
        <w:tc>
          <w:tcPr>
            <w:tcW w:w="2222" w:type="dxa"/>
          </w:tcPr>
          <w:p w14:paraId="70792F9F" w14:textId="77777777" w:rsidR="00610A53" w:rsidRDefault="00610A53" w:rsidP="0053669F">
            <w:pPr>
              <w:jc w:val="left"/>
            </w:pPr>
            <w:r>
              <w:t xml:space="preserve">Okładki do </w:t>
            </w:r>
            <w:proofErr w:type="spellStart"/>
            <w:r>
              <w:t>bindownic</w:t>
            </w:r>
            <w:proofErr w:type="spellEnd"/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7424CAB7" w14:textId="77777777" w:rsidR="00610A53" w:rsidRDefault="00610A53" w:rsidP="0053669F">
            <w:r>
              <w:t>Spód kolorowy ,wierzch przezroczysty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281B44F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04EF0ED9" w14:textId="77777777" w:rsidR="00610A53" w:rsidRDefault="00610A53" w:rsidP="0053669F">
            <w:r>
              <w:t>opak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2194DA2" w14:textId="77777777" w:rsidR="00610A53" w:rsidRDefault="00610A53" w:rsidP="0053669F">
            <w:r>
              <w:t xml:space="preserve"> 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FC41F88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1FAA2E3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747A952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33773E1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1651DFD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F3C1C93" w14:textId="77777777" w:rsidR="00610A53" w:rsidRDefault="00610A53" w:rsidP="0053669F"/>
        </w:tc>
      </w:tr>
      <w:tr w:rsidR="00610A53" w14:paraId="4F81812A" w14:textId="77777777" w:rsidTr="00610A53">
        <w:trPr>
          <w:trHeight w:val="85"/>
        </w:trPr>
        <w:tc>
          <w:tcPr>
            <w:tcW w:w="709" w:type="dxa"/>
          </w:tcPr>
          <w:p w14:paraId="6CACD6B7" w14:textId="77777777" w:rsidR="00610A53" w:rsidRDefault="00610A53" w:rsidP="0053669F">
            <w:pPr>
              <w:jc w:val="left"/>
            </w:pPr>
            <w:r>
              <w:t>44</w:t>
            </w:r>
          </w:p>
        </w:tc>
        <w:tc>
          <w:tcPr>
            <w:tcW w:w="2222" w:type="dxa"/>
          </w:tcPr>
          <w:p w14:paraId="3DB618A0" w14:textId="77777777" w:rsidR="00610A53" w:rsidRDefault="00610A53" w:rsidP="00610A53">
            <w:pPr>
              <w:jc w:val="left"/>
            </w:pPr>
            <w:r>
              <w:t xml:space="preserve">Teczka wiązana  format A4 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0DDB8C91" w14:textId="77777777" w:rsidR="00610A53" w:rsidRDefault="00610A53" w:rsidP="0053669F">
            <w:r>
              <w:t>Tekturowa biała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AAC535E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00071BF0" w14:textId="7FAC53CA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BC7710C" w14:textId="77777777" w:rsidR="00610A53" w:rsidRDefault="00610A53" w:rsidP="0053669F">
            <w:r>
              <w:t>2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D48AF4E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87A1191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E008D11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6309128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03D660E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E80D53E" w14:textId="77777777" w:rsidR="00610A53" w:rsidRDefault="00610A53" w:rsidP="0053669F"/>
        </w:tc>
      </w:tr>
      <w:tr w:rsidR="00610A53" w14:paraId="54319B55" w14:textId="77777777" w:rsidTr="00610A53">
        <w:tc>
          <w:tcPr>
            <w:tcW w:w="709" w:type="dxa"/>
          </w:tcPr>
          <w:p w14:paraId="364519B3" w14:textId="77777777" w:rsidR="00610A53" w:rsidRDefault="00610A53" w:rsidP="00EA5FF1">
            <w:pPr>
              <w:jc w:val="left"/>
            </w:pPr>
            <w:r>
              <w:t>45</w:t>
            </w:r>
          </w:p>
        </w:tc>
        <w:tc>
          <w:tcPr>
            <w:tcW w:w="2222" w:type="dxa"/>
          </w:tcPr>
          <w:p w14:paraId="13F7C205" w14:textId="77777777" w:rsidR="00610A53" w:rsidRDefault="00610A53" w:rsidP="00EA5FF1">
            <w:pPr>
              <w:jc w:val="left"/>
            </w:pPr>
            <w:r>
              <w:t xml:space="preserve">Karteczki samoprzylepne kolorowe  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22DAF310" w14:textId="77777777" w:rsidR="00610A53" w:rsidRDefault="00610A53" w:rsidP="0053669F">
            <w:r>
              <w:t>znaczniki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4AB7DF6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020C1559" w14:textId="77777777" w:rsidR="00610A53" w:rsidRDefault="00610A53" w:rsidP="0053669F">
            <w:r>
              <w:t>opak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49B95AE" w14:textId="77777777" w:rsidR="00610A53" w:rsidRDefault="00610A53" w:rsidP="0053669F">
            <w:r>
              <w:t>3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FC9FD57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308EE3E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8A868EA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FCD88D1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B06800D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36B3DE0" w14:textId="77777777" w:rsidR="00610A53" w:rsidRDefault="00610A53" w:rsidP="0053669F"/>
        </w:tc>
      </w:tr>
      <w:tr w:rsidR="00610A53" w14:paraId="6307BEE7" w14:textId="77777777" w:rsidTr="00610A53">
        <w:tc>
          <w:tcPr>
            <w:tcW w:w="709" w:type="dxa"/>
          </w:tcPr>
          <w:p w14:paraId="0E20E75F" w14:textId="77777777" w:rsidR="00610A53" w:rsidRDefault="00610A53" w:rsidP="0053669F">
            <w:pPr>
              <w:jc w:val="left"/>
            </w:pPr>
            <w:r>
              <w:t>46</w:t>
            </w:r>
          </w:p>
        </w:tc>
        <w:tc>
          <w:tcPr>
            <w:tcW w:w="2222" w:type="dxa"/>
          </w:tcPr>
          <w:p w14:paraId="1F58D2AC" w14:textId="77777777" w:rsidR="00610A53" w:rsidRDefault="00610A53" w:rsidP="0053669F">
            <w:pPr>
              <w:jc w:val="left"/>
            </w:pPr>
            <w:r>
              <w:t xml:space="preserve">Karteczki kolorowe klejone 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2D96DBF0" w14:textId="77777777" w:rsidR="00610A53" w:rsidRDefault="00610A53" w:rsidP="0053669F">
            <w:r>
              <w:t>Papierowe kostka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F805CA8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4A6F6409" w14:textId="4968B6ED" w:rsidR="00610A53" w:rsidRDefault="00A94E48" w:rsidP="0053669F">
            <w:r>
              <w:t>o</w:t>
            </w:r>
            <w:r w:rsidR="00610A53">
              <w:t>pak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E5D804B" w14:textId="77777777" w:rsidR="00610A53" w:rsidRDefault="00610A53" w:rsidP="0053669F">
            <w:r>
              <w:t>3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40F7A9D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0DFA9CE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F823CB2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25F520D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DDBB150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02E15D0" w14:textId="77777777" w:rsidR="00610A53" w:rsidRDefault="00610A53" w:rsidP="0053669F"/>
        </w:tc>
      </w:tr>
      <w:tr w:rsidR="00610A53" w14:paraId="3DA9AAFC" w14:textId="77777777" w:rsidTr="00610A53">
        <w:tc>
          <w:tcPr>
            <w:tcW w:w="709" w:type="dxa"/>
          </w:tcPr>
          <w:p w14:paraId="3B3384CD" w14:textId="77777777" w:rsidR="00610A53" w:rsidRDefault="00610A53" w:rsidP="0053669F">
            <w:pPr>
              <w:jc w:val="left"/>
            </w:pPr>
            <w:r>
              <w:t>47</w:t>
            </w:r>
          </w:p>
        </w:tc>
        <w:tc>
          <w:tcPr>
            <w:tcW w:w="2222" w:type="dxa"/>
          </w:tcPr>
          <w:p w14:paraId="427A80FE" w14:textId="77777777" w:rsidR="00610A53" w:rsidRDefault="00610A53" w:rsidP="0053669F">
            <w:pPr>
              <w:jc w:val="left"/>
            </w:pPr>
            <w:r>
              <w:t>Karteczki kolorowe nieklejone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70B365EA" w14:textId="77777777" w:rsidR="00610A53" w:rsidRDefault="00610A53" w:rsidP="0053669F">
            <w:r>
              <w:t>Papierowe kostka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D59B373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65461CEA" w14:textId="77777777" w:rsidR="00610A53" w:rsidRDefault="00610A53" w:rsidP="0053669F">
            <w:r>
              <w:t>opak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DD02A8D" w14:textId="77777777" w:rsidR="00610A53" w:rsidRDefault="00610A53" w:rsidP="0053669F">
            <w:r>
              <w:t>3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5FD527E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2527B80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1589B2A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F4586E7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955344B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4C3FC10" w14:textId="77777777" w:rsidR="00610A53" w:rsidRDefault="00610A53" w:rsidP="0053669F"/>
        </w:tc>
      </w:tr>
      <w:tr w:rsidR="00610A53" w14:paraId="08E0DBD1" w14:textId="77777777" w:rsidTr="00610A53">
        <w:tc>
          <w:tcPr>
            <w:tcW w:w="709" w:type="dxa"/>
          </w:tcPr>
          <w:p w14:paraId="31114FBA" w14:textId="77777777" w:rsidR="00610A53" w:rsidRDefault="00610A53" w:rsidP="0053669F">
            <w:pPr>
              <w:jc w:val="left"/>
            </w:pPr>
            <w:r>
              <w:t>48</w:t>
            </w:r>
          </w:p>
        </w:tc>
        <w:tc>
          <w:tcPr>
            <w:tcW w:w="2222" w:type="dxa"/>
          </w:tcPr>
          <w:p w14:paraId="002C65AC" w14:textId="77777777" w:rsidR="00610A53" w:rsidRDefault="00610A53" w:rsidP="0053669F">
            <w:pPr>
              <w:jc w:val="left"/>
            </w:pPr>
            <w:r>
              <w:t xml:space="preserve">Dziurkacz 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42451575" w14:textId="77777777" w:rsidR="00610A53" w:rsidRDefault="00610A53" w:rsidP="00DE50DE">
            <w:r>
              <w:t>SAX18 lub równoważność średnia wielkość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F54F628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29743DCA" w14:textId="67F6F765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B733F87" w14:textId="77777777" w:rsidR="00610A53" w:rsidRDefault="00610A53" w:rsidP="0053669F">
            <w: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F591362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7495B76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44694EF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2CC7137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81FFD08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E3B02A3" w14:textId="77777777" w:rsidR="00610A53" w:rsidRDefault="00610A53" w:rsidP="0053669F"/>
        </w:tc>
      </w:tr>
      <w:tr w:rsidR="00610A53" w14:paraId="56BF753B" w14:textId="77777777" w:rsidTr="00610A53">
        <w:tc>
          <w:tcPr>
            <w:tcW w:w="709" w:type="dxa"/>
          </w:tcPr>
          <w:p w14:paraId="355DA809" w14:textId="77777777" w:rsidR="00610A53" w:rsidRDefault="00610A53" w:rsidP="0053669F">
            <w:pPr>
              <w:jc w:val="left"/>
            </w:pPr>
            <w:r>
              <w:t>49</w:t>
            </w:r>
          </w:p>
        </w:tc>
        <w:tc>
          <w:tcPr>
            <w:tcW w:w="2222" w:type="dxa"/>
          </w:tcPr>
          <w:p w14:paraId="65042334" w14:textId="77777777" w:rsidR="00610A53" w:rsidRDefault="00610A53" w:rsidP="0053669F">
            <w:pPr>
              <w:jc w:val="left"/>
            </w:pPr>
            <w:r>
              <w:t>Zszywacz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6AC77C19" w14:textId="77777777" w:rsidR="00610A53" w:rsidRDefault="00610A53" w:rsidP="0053669F">
            <w:r>
              <w:t xml:space="preserve">SAX 239 lub równoważność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1F0AEBE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096C529E" w14:textId="5FDBCA2E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BAA3598" w14:textId="77777777" w:rsidR="00610A53" w:rsidRDefault="00610A53" w:rsidP="0053669F">
            <w: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BD6C98B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9FED970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0E86A31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F3E9EBC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05C7056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54E4524" w14:textId="77777777" w:rsidR="00610A53" w:rsidRDefault="00610A53" w:rsidP="0053669F"/>
        </w:tc>
      </w:tr>
      <w:tr w:rsidR="00610A53" w14:paraId="27C01033" w14:textId="77777777" w:rsidTr="00610A53">
        <w:tc>
          <w:tcPr>
            <w:tcW w:w="709" w:type="dxa"/>
          </w:tcPr>
          <w:p w14:paraId="0A014A1A" w14:textId="77777777" w:rsidR="00610A53" w:rsidRDefault="00610A53" w:rsidP="0053669F">
            <w:pPr>
              <w:jc w:val="left"/>
            </w:pPr>
            <w:r>
              <w:t>50</w:t>
            </w:r>
          </w:p>
        </w:tc>
        <w:tc>
          <w:tcPr>
            <w:tcW w:w="2222" w:type="dxa"/>
          </w:tcPr>
          <w:p w14:paraId="6E848FF9" w14:textId="77777777" w:rsidR="00610A53" w:rsidRDefault="00610A53" w:rsidP="0053669F">
            <w:pPr>
              <w:jc w:val="left"/>
            </w:pPr>
            <w:r>
              <w:t>Półki na dokumenty przezroczyste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6E943D10" w14:textId="77777777" w:rsidR="00610A53" w:rsidRDefault="00610A53" w:rsidP="0053669F">
            <w:r>
              <w:t>Tworzywo sztuczne format A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7F78786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7E16EB21" w14:textId="0DE83742" w:rsidR="00610A53" w:rsidRDefault="00610A53" w:rsidP="0053669F">
            <w:r>
              <w:t>szt</w:t>
            </w:r>
            <w:r w:rsidR="00A94E48"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0474DD1" w14:textId="77777777" w:rsidR="00610A53" w:rsidRDefault="00610A53" w:rsidP="0053669F">
            <w: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A813C71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AF89C02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E85D437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F2B1381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2980752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D5D84E5" w14:textId="77777777" w:rsidR="00610A53" w:rsidRDefault="00610A53" w:rsidP="0053669F"/>
        </w:tc>
      </w:tr>
      <w:tr w:rsidR="00610A53" w14:paraId="56D49061" w14:textId="77777777" w:rsidTr="00610A53">
        <w:tc>
          <w:tcPr>
            <w:tcW w:w="709" w:type="dxa"/>
          </w:tcPr>
          <w:p w14:paraId="0E3A3831" w14:textId="77777777" w:rsidR="00610A53" w:rsidRDefault="00610A53" w:rsidP="0053669F">
            <w:pPr>
              <w:jc w:val="left"/>
            </w:pPr>
            <w:r>
              <w:t>51</w:t>
            </w:r>
          </w:p>
        </w:tc>
        <w:tc>
          <w:tcPr>
            <w:tcW w:w="2222" w:type="dxa"/>
          </w:tcPr>
          <w:p w14:paraId="6A8A6419" w14:textId="77777777" w:rsidR="00610A53" w:rsidRDefault="00610A53" w:rsidP="0053669F">
            <w:pPr>
              <w:jc w:val="left"/>
            </w:pPr>
            <w:r>
              <w:t xml:space="preserve">Linijka 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5A2F0B0A" w14:textId="77777777" w:rsidR="00610A53" w:rsidRDefault="00610A53" w:rsidP="0053669F">
            <w:r>
              <w:t>Przezroczysta 30 cm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9C7776A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543D1637" w14:textId="427731D8" w:rsidR="00610A53" w:rsidRDefault="00610A53" w:rsidP="0053669F">
            <w:r>
              <w:t>szt</w:t>
            </w:r>
            <w:r w:rsidR="00A94E48"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68A2DB9" w14:textId="77777777" w:rsidR="00610A53" w:rsidRDefault="00610A53" w:rsidP="0053669F">
            <w: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E08E1B5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5C7ABE0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819A963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B83FBED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1649F71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C45A4EB" w14:textId="77777777" w:rsidR="00610A53" w:rsidRDefault="00610A53" w:rsidP="0053669F"/>
        </w:tc>
      </w:tr>
      <w:tr w:rsidR="00610A53" w14:paraId="2BDA2F71" w14:textId="77777777" w:rsidTr="00610A53">
        <w:tc>
          <w:tcPr>
            <w:tcW w:w="709" w:type="dxa"/>
          </w:tcPr>
          <w:p w14:paraId="33B3BE3E" w14:textId="77777777" w:rsidR="00610A53" w:rsidRDefault="00610A53" w:rsidP="0053669F">
            <w:pPr>
              <w:jc w:val="left"/>
            </w:pPr>
            <w:r>
              <w:t>52</w:t>
            </w:r>
          </w:p>
        </w:tc>
        <w:tc>
          <w:tcPr>
            <w:tcW w:w="2222" w:type="dxa"/>
          </w:tcPr>
          <w:p w14:paraId="119624AC" w14:textId="77777777" w:rsidR="00610A53" w:rsidRDefault="00610A53" w:rsidP="0053669F">
            <w:pPr>
              <w:jc w:val="left"/>
            </w:pPr>
            <w:r>
              <w:t xml:space="preserve">Spinacze biurowe  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48098D49" w14:textId="7A7335A7" w:rsidR="00610A53" w:rsidRDefault="00610A53" w:rsidP="0053669F">
            <w:r>
              <w:t>Kolorowe mał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17E0934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4B33E802" w14:textId="77777777" w:rsidR="00610A53" w:rsidRDefault="00610A53" w:rsidP="0053669F">
            <w:r>
              <w:t>opak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1585F95" w14:textId="77777777" w:rsidR="00610A53" w:rsidRDefault="00610A53" w:rsidP="0053669F">
            <w:r>
              <w:t>3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6579C36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A10AF96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D2D03E0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2FAA846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5168808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C6D6576" w14:textId="77777777" w:rsidR="00610A53" w:rsidRDefault="00610A53" w:rsidP="0053669F"/>
        </w:tc>
      </w:tr>
      <w:tr w:rsidR="00610A53" w14:paraId="32B781FF" w14:textId="77777777" w:rsidTr="00610A53">
        <w:tc>
          <w:tcPr>
            <w:tcW w:w="709" w:type="dxa"/>
          </w:tcPr>
          <w:p w14:paraId="6C5AD824" w14:textId="77777777" w:rsidR="00610A53" w:rsidRDefault="00610A53" w:rsidP="0053669F">
            <w:pPr>
              <w:jc w:val="left"/>
            </w:pPr>
            <w:r>
              <w:t>53</w:t>
            </w:r>
          </w:p>
        </w:tc>
        <w:tc>
          <w:tcPr>
            <w:tcW w:w="2222" w:type="dxa"/>
          </w:tcPr>
          <w:p w14:paraId="7422D1F7" w14:textId="77777777" w:rsidR="00610A53" w:rsidRDefault="00610A53" w:rsidP="0053669F">
            <w:pPr>
              <w:jc w:val="left"/>
            </w:pPr>
            <w:r>
              <w:t xml:space="preserve">Spinacze biurowe  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76DDD85A" w14:textId="77777777" w:rsidR="00610A53" w:rsidRDefault="00610A53" w:rsidP="0053669F">
            <w:r>
              <w:t xml:space="preserve">duże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7C1FCFE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28135F56" w14:textId="77777777" w:rsidR="00610A53" w:rsidRDefault="00610A53" w:rsidP="0053669F">
            <w:r>
              <w:t>opak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A3D2F87" w14:textId="77777777" w:rsidR="00610A53" w:rsidRDefault="00610A53" w:rsidP="0053669F">
            <w: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854F3E1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E1CF487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7DDA733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D64264B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61DF220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5DE783D" w14:textId="77777777" w:rsidR="00610A53" w:rsidRDefault="00610A53" w:rsidP="0053669F"/>
        </w:tc>
      </w:tr>
      <w:tr w:rsidR="00610A53" w14:paraId="79DB5100" w14:textId="77777777" w:rsidTr="00610A53">
        <w:tc>
          <w:tcPr>
            <w:tcW w:w="709" w:type="dxa"/>
          </w:tcPr>
          <w:p w14:paraId="4502D234" w14:textId="77777777" w:rsidR="00610A53" w:rsidRDefault="00610A53" w:rsidP="00FD266A">
            <w:pPr>
              <w:jc w:val="left"/>
            </w:pPr>
            <w:r>
              <w:t>54</w:t>
            </w:r>
          </w:p>
        </w:tc>
        <w:tc>
          <w:tcPr>
            <w:tcW w:w="2222" w:type="dxa"/>
          </w:tcPr>
          <w:p w14:paraId="1846E212" w14:textId="77777777" w:rsidR="00610A53" w:rsidRDefault="00610A53" w:rsidP="0053669F">
            <w:pPr>
              <w:jc w:val="left"/>
            </w:pPr>
            <w:r>
              <w:t xml:space="preserve">Koszulka na dokumenty  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725B8375" w14:textId="77777777" w:rsidR="00610A53" w:rsidRDefault="00610A53" w:rsidP="0053669F">
            <w:r>
              <w:t xml:space="preserve"> Przezroczysta Krystaliczna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BCF252D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14D20AFD" w14:textId="77777777" w:rsidR="00610A53" w:rsidRDefault="00610A53" w:rsidP="0053669F">
            <w:r>
              <w:t>opak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8FC4501" w14:textId="77777777" w:rsidR="00610A53" w:rsidRDefault="00610A53" w:rsidP="0053669F">
            <w:r>
              <w:t>3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0F020F0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72C6E67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E944FBD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AC3FC46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BB1D195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FC23E43" w14:textId="77777777" w:rsidR="00610A53" w:rsidRDefault="00610A53" w:rsidP="0053669F"/>
        </w:tc>
      </w:tr>
      <w:tr w:rsidR="00610A53" w14:paraId="130B2A8B" w14:textId="77777777" w:rsidTr="00610A53">
        <w:tc>
          <w:tcPr>
            <w:tcW w:w="709" w:type="dxa"/>
          </w:tcPr>
          <w:p w14:paraId="6DBF63D5" w14:textId="77777777" w:rsidR="00610A53" w:rsidRDefault="00610A53" w:rsidP="00FD266A">
            <w:pPr>
              <w:jc w:val="left"/>
            </w:pPr>
            <w:r>
              <w:t>55</w:t>
            </w:r>
          </w:p>
        </w:tc>
        <w:tc>
          <w:tcPr>
            <w:tcW w:w="2222" w:type="dxa"/>
          </w:tcPr>
          <w:p w14:paraId="6265E5E0" w14:textId="77777777" w:rsidR="00610A53" w:rsidRDefault="00610A53" w:rsidP="0053669F">
            <w:pPr>
              <w:jc w:val="left"/>
            </w:pPr>
            <w:r>
              <w:t>Płyty CD-R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7A30BA2F" w14:textId="77777777" w:rsidR="00610A53" w:rsidRDefault="00610A53" w:rsidP="0053669F">
            <w:r>
              <w:t>700mb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A6387EC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1762437A" w14:textId="3BDEAC1E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FC35186" w14:textId="77777777" w:rsidR="00610A53" w:rsidRDefault="00610A53" w:rsidP="0053669F">
            <w:r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31B4FFA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9D822E7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3BFE622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3ECAE0C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9DDDA66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F10654D" w14:textId="77777777" w:rsidR="00610A53" w:rsidRDefault="00610A53" w:rsidP="0053669F"/>
        </w:tc>
      </w:tr>
      <w:tr w:rsidR="00610A53" w14:paraId="26E370B7" w14:textId="77777777" w:rsidTr="00610A53">
        <w:tc>
          <w:tcPr>
            <w:tcW w:w="709" w:type="dxa"/>
          </w:tcPr>
          <w:p w14:paraId="2E6BDBBB" w14:textId="77777777" w:rsidR="00610A53" w:rsidRDefault="00610A53" w:rsidP="0053669F">
            <w:pPr>
              <w:jc w:val="left"/>
            </w:pPr>
            <w:r>
              <w:t>56</w:t>
            </w:r>
          </w:p>
        </w:tc>
        <w:tc>
          <w:tcPr>
            <w:tcW w:w="2222" w:type="dxa"/>
          </w:tcPr>
          <w:p w14:paraId="7AD9687A" w14:textId="77777777" w:rsidR="00610A53" w:rsidRDefault="00610A53" w:rsidP="0053669F">
            <w:pPr>
              <w:jc w:val="left"/>
            </w:pPr>
            <w:r>
              <w:t>Płyty DVD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0189FE78" w14:textId="77777777" w:rsidR="00610A53" w:rsidRDefault="00610A53" w:rsidP="0053669F"/>
        </w:tc>
        <w:tc>
          <w:tcPr>
            <w:tcW w:w="1985" w:type="dxa"/>
            <w:tcBorders>
              <w:left w:val="single" w:sz="4" w:space="0" w:color="auto"/>
            </w:tcBorders>
          </w:tcPr>
          <w:p w14:paraId="25F3F5AC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1B24842E" w14:textId="3E098BD3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2EF9CA2" w14:textId="77777777" w:rsidR="00610A53" w:rsidRDefault="00610A53" w:rsidP="0053669F">
            <w:r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D58D2BA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398D986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9DDCD1C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D128682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ABF132D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F4F790A" w14:textId="77777777" w:rsidR="00610A53" w:rsidRDefault="00610A53" w:rsidP="0053669F"/>
        </w:tc>
      </w:tr>
      <w:tr w:rsidR="00610A53" w14:paraId="530B5ACB" w14:textId="77777777" w:rsidTr="00610A53">
        <w:tc>
          <w:tcPr>
            <w:tcW w:w="709" w:type="dxa"/>
          </w:tcPr>
          <w:p w14:paraId="7E67EE86" w14:textId="77777777" w:rsidR="00610A53" w:rsidRDefault="00610A53" w:rsidP="0053669F">
            <w:pPr>
              <w:jc w:val="left"/>
            </w:pPr>
            <w:r>
              <w:t>57</w:t>
            </w:r>
          </w:p>
        </w:tc>
        <w:tc>
          <w:tcPr>
            <w:tcW w:w="2222" w:type="dxa"/>
          </w:tcPr>
          <w:p w14:paraId="743686E8" w14:textId="77777777" w:rsidR="00610A53" w:rsidRDefault="00610A53" w:rsidP="0053669F">
            <w:pPr>
              <w:jc w:val="left"/>
            </w:pPr>
            <w:r>
              <w:t>Klips biurowy 25 mm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6AE278C6" w14:textId="77777777" w:rsidR="00610A53" w:rsidRDefault="00610A53" w:rsidP="0053669F">
            <w:r>
              <w:t>Klip biurowy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D4045EF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75C79AFE" w14:textId="11D6A9E5" w:rsidR="00610A53" w:rsidRDefault="00610A53" w:rsidP="0053669F">
            <w:r>
              <w:t>opak</w:t>
            </w:r>
            <w:r w:rsidR="00A94E48"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591F2D2" w14:textId="77777777" w:rsidR="00610A53" w:rsidRDefault="00610A53" w:rsidP="0053669F">
            <w: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B1D0F2C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4DBDD42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1C3F162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5103697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A0AE73E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F560BB0" w14:textId="77777777" w:rsidR="00610A53" w:rsidRDefault="00610A53" w:rsidP="0053669F"/>
        </w:tc>
      </w:tr>
      <w:tr w:rsidR="00610A53" w14:paraId="09F14D0C" w14:textId="77777777" w:rsidTr="00610A53">
        <w:tc>
          <w:tcPr>
            <w:tcW w:w="709" w:type="dxa"/>
          </w:tcPr>
          <w:p w14:paraId="75A70153" w14:textId="77777777" w:rsidR="00610A53" w:rsidRDefault="00610A53" w:rsidP="0053669F">
            <w:pPr>
              <w:jc w:val="left"/>
            </w:pPr>
            <w:r>
              <w:t>58</w:t>
            </w:r>
          </w:p>
        </w:tc>
        <w:tc>
          <w:tcPr>
            <w:tcW w:w="2222" w:type="dxa"/>
          </w:tcPr>
          <w:p w14:paraId="22EAB65B" w14:textId="77777777" w:rsidR="00610A53" w:rsidRDefault="00610A53" w:rsidP="0053669F">
            <w:pPr>
              <w:jc w:val="left"/>
            </w:pPr>
            <w:r>
              <w:t>Klips biurowy 32 mm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21627570" w14:textId="30DE41E1" w:rsidR="00610A53" w:rsidRDefault="00610A53" w:rsidP="0053669F">
            <w:r>
              <w:t>Kolor czarny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93FFBE3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06AF2822" w14:textId="49D9EF7B" w:rsidR="00610A53" w:rsidRDefault="00610A53" w:rsidP="0053669F">
            <w:r>
              <w:t>opak</w:t>
            </w:r>
            <w:r w:rsidR="00A94E48"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8A34CB6" w14:textId="77777777" w:rsidR="00610A53" w:rsidRDefault="00610A53" w:rsidP="0053669F">
            <w: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BC2A9F8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5FF96B6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945BBA0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33BDE8A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AD51FD0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D323391" w14:textId="77777777" w:rsidR="00610A53" w:rsidRDefault="00610A53" w:rsidP="0053669F"/>
        </w:tc>
      </w:tr>
      <w:tr w:rsidR="00610A53" w14:paraId="63A01FEF" w14:textId="77777777" w:rsidTr="00610A53">
        <w:tc>
          <w:tcPr>
            <w:tcW w:w="709" w:type="dxa"/>
          </w:tcPr>
          <w:p w14:paraId="09257325" w14:textId="77777777" w:rsidR="00610A53" w:rsidRDefault="00610A53" w:rsidP="0053669F">
            <w:pPr>
              <w:jc w:val="left"/>
            </w:pPr>
            <w:r>
              <w:t>59</w:t>
            </w:r>
          </w:p>
        </w:tc>
        <w:tc>
          <w:tcPr>
            <w:tcW w:w="2222" w:type="dxa"/>
          </w:tcPr>
          <w:p w14:paraId="7CBF053D" w14:textId="77777777" w:rsidR="00610A53" w:rsidRDefault="00610A53" w:rsidP="0053669F">
            <w:pPr>
              <w:jc w:val="left"/>
            </w:pPr>
            <w:r>
              <w:t>Klips biurowy 41 mm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4738FB35" w14:textId="5992121A" w:rsidR="00610A53" w:rsidRDefault="00610A53" w:rsidP="0053669F">
            <w:r>
              <w:t xml:space="preserve">Kolor czarny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009F871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498CFF3C" w14:textId="68E1CAF9" w:rsidR="00610A53" w:rsidRDefault="00610A53" w:rsidP="0053669F">
            <w:r>
              <w:t>opak</w:t>
            </w:r>
            <w:r w:rsidR="00A94E48"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1288820" w14:textId="77777777" w:rsidR="00610A53" w:rsidRDefault="00610A53" w:rsidP="0053669F">
            <w: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AFAF99C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946A22D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5C85D48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2AF7131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F963D12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1B18DF8" w14:textId="77777777" w:rsidR="00610A53" w:rsidRDefault="00610A53" w:rsidP="0053669F"/>
        </w:tc>
      </w:tr>
      <w:tr w:rsidR="00610A53" w14:paraId="07557226" w14:textId="77777777" w:rsidTr="00610A53">
        <w:tc>
          <w:tcPr>
            <w:tcW w:w="709" w:type="dxa"/>
          </w:tcPr>
          <w:p w14:paraId="10F6008C" w14:textId="77777777" w:rsidR="00610A53" w:rsidRDefault="00610A53" w:rsidP="0053669F">
            <w:pPr>
              <w:jc w:val="left"/>
            </w:pPr>
            <w:r>
              <w:t>60</w:t>
            </w:r>
          </w:p>
        </w:tc>
        <w:tc>
          <w:tcPr>
            <w:tcW w:w="2222" w:type="dxa"/>
          </w:tcPr>
          <w:p w14:paraId="487FC3D7" w14:textId="24AED617" w:rsidR="00610A53" w:rsidRDefault="00610A53" w:rsidP="0053669F">
            <w:pPr>
              <w:jc w:val="left"/>
            </w:pPr>
            <w:r>
              <w:t>Zszywki</w:t>
            </w:r>
            <w:r w:rsidR="00564077">
              <w:t xml:space="preserve"> 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6888E5CC" w14:textId="4388F3DF" w:rsidR="00610A53" w:rsidRDefault="00610A53" w:rsidP="0053669F">
            <w:proofErr w:type="spellStart"/>
            <w:r>
              <w:t>Boxer</w:t>
            </w:r>
            <w:proofErr w:type="spellEnd"/>
            <w:r>
              <w:t xml:space="preserve"> Q 24/6 </w:t>
            </w:r>
            <w:r w:rsidR="00564077">
              <w:t>opakowanie 1000 szt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6E4A304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6C4EBD79" w14:textId="69A8034C" w:rsidR="00610A53" w:rsidRDefault="00564077" w:rsidP="0053669F">
            <w:r>
              <w:t>opak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3C7AFD0" w14:textId="300E8606" w:rsidR="00610A53" w:rsidRDefault="00564077" w:rsidP="0053669F">
            <w:r>
              <w:t>5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EB084EC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4E81AB8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755B52D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E1438E5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8D76FDA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BEABCAF" w14:textId="77777777" w:rsidR="00610A53" w:rsidRDefault="00610A53" w:rsidP="0053669F"/>
        </w:tc>
      </w:tr>
      <w:tr w:rsidR="00610A53" w14:paraId="26C6F632" w14:textId="77777777" w:rsidTr="00610A53">
        <w:tc>
          <w:tcPr>
            <w:tcW w:w="709" w:type="dxa"/>
          </w:tcPr>
          <w:p w14:paraId="7408D6D8" w14:textId="77777777" w:rsidR="00610A53" w:rsidRDefault="00610A53" w:rsidP="0053669F">
            <w:pPr>
              <w:jc w:val="left"/>
            </w:pPr>
            <w:r>
              <w:t>61</w:t>
            </w:r>
          </w:p>
        </w:tc>
        <w:tc>
          <w:tcPr>
            <w:tcW w:w="2222" w:type="dxa"/>
          </w:tcPr>
          <w:p w14:paraId="122721C5" w14:textId="77777777" w:rsidR="00610A53" w:rsidRDefault="00610A53" w:rsidP="0053669F">
            <w:pPr>
              <w:jc w:val="left"/>
            </w:pPr>
            <w:r>
              <w:t>Nożyczki praworęczne 21 cm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02473B71" w14:textId="77777777" w:rsidR="00610A53" w:rsidRDefault="00610A53" w:rsidP="0053669F">
            <w:r>
              <w:t>metalow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1C00C5C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3FA6E2A4" w14:textId="0F45F339" w:rsidR="00610A53" w:rsidRDefault="00610A53" w:rsidP="0053669F">
            <w:r>
              <w:t>szt</w:t>
            </w:r>
            <w:r w:rsidR="00A94E48"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051876B" w14:textId="77777777" w:rsidR="00610A53" w:rsidRDefault="00610A53" w:rsidP="0053669F">
            <w: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2C4B789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FC1EE4B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DDF8E36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45F74B9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D0DC583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45EE012" w14:textId="77777777" w:rsidR="00610A53" w:rsidRDefault="00610A53" w:rsidP="0053669F"/>
        </w:tc>
      </w:tr>
      <w:tr w:rsidR="00610A53" w14:paraId="5CD99E66" w14:textId="77777777" w:rsidTr="00610A53">
        <w:tc>
          <w:tcPr>
            <w:tcW w:w="709" w:type="dxa"/>
          </w:tcPr>
          <w:p w14:paraId="39DFA5F8" w14:textId="77777777" w:rsidR="00610A53" w:rsidRDefault="00610A53" w:rsidP="0053669F">
            <w:pPr>
              <w:jc w:val="left"/>
            </w:pPr>
            <w:r>
              <w:t>62</w:t>
            </w:r>
          </w:p>
        </w:tc>
        <w:tc>
          <w:tcPr>
            <w:tcW w:w="2222" w:type="dxa"/>
          </w:tcPr>
          <w:p w14:paraId="53EEF1B6" w14:textId="77777777" w:rsidR="00610A53" w:rsidRDefault="00610A53" w:rsidP="0053669F">
            <w:pPr>
              <w:jc w:val="left"/>
            </w:pPr>
            <w:r>
              <w:t>Nożyczki praworęczne 17 cm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10BBAC0F" w14:textId="53CD6695" w:rsidR="00610A53" w:rsidRDefault="00610A53" w:rsidP="0053669F">
            <w:r>
              <w:t>metalow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AC4863B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305E438D" w14:textId="789AF056" w:rsidR="00610A53" w:rsidRDefault="00610A53" w:rsidP="0053669F">
            <w:r>
              <w:t>szt</w:t>
            </w:r>
            <w:r w:rsidR="00A94E48"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B5241F4" w14:textId="77777777" w:rsidR="00610A53" w:rsidRDefault="00610A53" w:rsidP="0053669F">
            <w: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DB8FD4B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CD9DCF2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CFDFA52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678DD6D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5D37CEE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D6CAA99" w14:textId="77777777" w:rsidR="00610A53" w:rsidRDefault="00610A53" w:rsidP="0053669F"/>
        </w:tc>
      </w:tr>
      <w:tr w:rsidR="00610A53" w14:paraId="09D4254C" w14:textId="77777777" w:rsidTr="00610A53">
        <w:tc>
          <w:tcPr>
            <w:tcW w:w="709" w:type="dxa"/>
          </w:tcPr>
          <w:p w14:paraId="239EA1B2" w14:textId="77777777" w:rsidR="00610A53" w:rsidRDefault="00610A53" w:rsidP="0053669F">
            <w:pPr>
              <w:jc w:val="left"/>
            </w:pPr>
            <w:r>
              <w:t>63</w:t>
            </w:r>
          </w:p>
        </w:tc>
        <w:tc>
          <w:tcPr>
            <w:tcW w:w="2222" w:type="dxa"/>
          </w:tcPr>
          <w:p w14:paraId="17AE000F" w14:textId="77777777" w:rsidR="00610A53" w:rsidRDefault="00610A53" w:rsidP="0053669F">
            <w:pPr>
              <w:jc w:val="left"/>
            </w:pPr>
            <w:r>
              <w:t>Klej w sztyfcie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0945037D" w14:textId="77777777" w:rsidR="00610A53" w:rsidRDefault="00610A53" w:rsidP="0053669F">
            <w:r>
              <w:t>50 szt. mały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7A38330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16ECABCC" w14:textId="019C1576" w:rsidR="00610A53" w:rsidRDefault="00A94E48" w:rsidP="0053669F">
            <w:proofErr w:type="spellStart"/>
            <w:r>
              <w:t>kpl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0875F0B" w14:textId="5BF00F2E" w:rsidR="00610A53" w:rsidRDefault="00A94E48" w:rsidP="0053669F">
            <w: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455E9BC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EF4A8BD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AFA3386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B9785DB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EF6E4DF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0B70F57" w14:textId="77777777" w:rsidR="00610A53" w:rsidRDefault="00610A53" w:rsidP="0053669F"/>
        </w:tc>
      </w:tr>
      <w:tr w:rsidR="00610A53" w14:paraId="3EBE31A5" w14:textId="77777777" w:rsidTr="00610A53">
        <w:tc>
          <w:tcPr>
            <w:tcW w:w="709" w:type="dxa"/>
          </w:tcPr>
          <w:p w14:paraId="2AA779ED" w14:textId="77777777" w:rsidR="00610A53" w:rsidRDefault="00610A53" w:rsidP="0053669F">
            <w:pPr>
              <w:jc w:val="left"/>
            </w:pPr>
            <w:r>
              <w:t>64</w:t>
            </w:r>
          </w:p>
        </w:tc>
        <w:tc>
          <w:tcPr>
            <w:tcW w:w="2222" w:type="dxa"/>
          </w:tcPr>
          <w:p w14:paraId="75FD499B" w14:textId="77777777" w:rsidR="00610A53" w:rsidRDefault="00610A53" w:rsidP="0053669F">
            <w:pPr>
              <w:jc w:val="left"/>
            </w:pPr>
            <w:r>
              <w:t>Temperówka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10FDB2F7" w14:textId="0A057CBE" w:rsidR="00610A53" w:rsidRDefault="00610A53" w:rsidP="0053669F">
            <w:r>
              <w:t>metalowa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FC75BF5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4E1FC8FA" w14:textId="7DDC8B27" w:rsidR="00610A53" w:rsidRDefault="00A94E48" w:rsidP="0053669F">
            <w:r>
              <w:t>s</w:t>
            </w:r>
            <w:r w:rsidR="00610A53">
              <w:t>zt</w:t>
            </w:r>
            <w: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46E0C24" w14:textId="77777777" w:rsidR="00610A53" w:rsidRDefault="00610A53" w:rsidP="0053669F">
            <w: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CD49B70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35C1A24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F6393B1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A25EB7B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BC7A308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4C6191D" w14:textId="77777777" w:rsidR="00610A53" w:rsidRDefault="00610A53" w:rsidP="0053669F"/>
        </w:tc>
      </w:tr>
      <w:tr w:rsidR="00610A53" w14:paraId="4440F76D" w14:textId="77777777" w:rsidTr="00610A53">
        <w:tc>
          <w:tcPr>
            <w:tcW w:w="709" w:type="dxa"/>
          </w:tcPr>
          <w:p w14:paraId="2183650E" w14:textId="77777777" w:rsidR="00610A53" w:rsidRDefault="00610A53" w:rsidP="0053669F">
            <w:pPr>
              <w:jc w:val="left"/>
            </w:pPr>
            <w:r>
              <w:t>65</w:t>
            </w:r>
          </w:p>
        </w:tc>
        <w:tc>
          <w:tcPr>
            <w:tcW w:w="2222" w:type="dxa"/>
          </w:tcPr>
          <w:p w14:paraId="48C882F5" w14:textId="77777777" w:rsidR="00610A53" w:rsidRDefault="00610A53" w:rsidP="0053669F">
            <w:pPr>
              <w:jc w:val="left"/>
            </w:pPr>
            <w:r>
              <w:t>Gumka  do ścierania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4F54C5AC" w14:textId="77777777" w:rsidR="00610A53" w:rsidRDefault="00610A53" w:rsidP="00DE50DE">
            <w:r>
              <w:t>Typu PENTEL.43+17,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2303B11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0F56BE04" w14:textId="10D35893" w:rsidR="00610A53" w:rsidRDefault="00610A53" w:rsidP="0053669F">
            <w:r>
              <w:t>szt</w:t>
            </w:r>
            <w:r w:rsidR="00A94E48"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DC453D5" w14:textId="77777777" w:rsidR="00610A53" w:rsidRDefault="00610A53" w:rsidP="0053669F">
            <w:r>
              <w:t>2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FD0DB96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A84CEBA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3FB891D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43C80BAE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C74EC7F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CA1BF9E" w14:textId="77777777" w:rsidR="00610A53" w:rsidRDefault="00610A53" w:rsidP="0053669F"/>
        </w:tc>
      </w:tr>
      <w:tr w:rsidR="00610A53" w14:paraId="4EB2CEE4" w14:textId="77777777" w:rsidTr="00610A53">
        <w:tc>
          <w:tcPr>
            <w:tcW w:w="709" w:type="dxa"/>
          </w:tcPr>
          <w:p w14:paraId="0B60E113" w14:textId="77777777" w:rsidR="00610A53" w:rsidRDefault="00610A53" w:rsidP="0053669F">
            <w:pPr>
              <w:jc w:val="left"/>
            </w:pPr>
            <w:r>
              <w:t>66</w:t>
            </w:r>
          </w:p>
        </w:tc>
        <w:tc>
          <w:tcPr>
            <w:tcW w:w="2222" w:type="dxa"/>
          </w:tcPr>
          <w:p w14:paraId="1EA74C87" w14:textId="77777777" w:rsidR="00610A53" w:rsidRDefault="00610A53" w:rsidP="0053669F">
            <w:pPr>
              <w:jc w:val="left"/>
            </w:pPr>
            <w:r>
              <w:t xml:space="preserve">Kalkulatory 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132F9A7B" w14:textId="66BA0959" w:rsidR="00610A53" w:rsidRDefault="00610A53" w:rsidP="0053669F">
            <w:proofErr w:type="spellStart"/>
            <w:r>
              <w:t>Citizen</w:t>
            </w:r>
            <w:proofErr w:type="spellEnd"/>
            <w:r>
              <w:t xml:space="preserve"> duży lub r</w:t>
            </w:r>
            <w:r w:rsidR="00325CD8">
              <w:t>ó</w:t>
            </w:r>
            <w:r>
              <w:t>wnowa</w:t>
            </w:r>
            <w:r w:rsidR="00325CD8">
              <w:t>żn</w:t>
            </w:r>
            <w:r>
              <w:t>ość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4462672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323D9B03" w14:textId="7B16171B" w:rsidR="00610A53" w:rsidRDefault="00610A53" w:rsidP="0053669F">
            <w:r>
              <w:t>szt</w:t>
            </w:r>
            <w:r w:rsidR="00A94E48"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0709364" w14:textId="77777777" w:rsidR="00610A53" w:rsidRDefault="00610A53" w:rsidP="0053669F">
            <w: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9D319DF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2948935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7608BC0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DDE01E5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8FB6A0F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020A050" w14:textId="77777777" w:rsidR="00610A53" w:rsidRDefault="00610A53" w:rsidP="0053669F"/>
        </w:tc>
      </w:tr>
      <w:tr w:rsidR="00610A53" w14:paraId="2A538926" w14:textId="77777777" w:rsidTr="00610A53">
        <w:tc>
          <w:tcPr>
            <w:tcW w:w="709" w:type="dxa"/>
          </w:tcPr>
          <w:p w14:paraId="3CB7D2A6" w14:textId="77777777" w:rsidR="00610A53" w:rsidRDefault="00610A53" w:rsidP="0053669F">
            <w:pPr>
              <w:jc w:val="left"/>
            </w:pPr>
            <w:r>
              <w:t>67</w:t>
            </w:r>
          </w:p>
        </w:tc>
        <w:tc>
          <w:tcPr>
            <w:tcW w:w="2222" w:type="dxa"/>
          </w:tcPr>
          <w:p w14:paraId="731911A1" w14:textId="77777777" w:rsidR="00610A53" w:rsidRDefault="00610A53" w:rsidP="0053669F">
            <w:pPr>
              <w:jc w:val="left"/>
            </w:pPr>
            <w:proofErr w:type="spellStart"/>
            <w:r>
              <w:t>Zakreślacz</w:t>
            </w:r>
            <w:proofErr w:type="spellEnd"/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23C639D6" w14:textId="09E534A1" w:rsidR="00610A53" w:rsidRDefault="00610A53" w:rsidP="0053669F">
            <w:r>
              <w:t>Mix kolorów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6A59366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19145C91" w14:textId="6D2A7E92" w:rsidR="00610A53" w:rsidRDefault="00610A53" w:rsidP="0053669F">
            <w:r>
              <w:t>opak</w:t>
            </w:r>
            <w:r w:rsidR="00A94E48"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D2FD61B" w14:textId="77777777" w:rsidR="00610A53" w:rsidRDefault="00610A53" w:rsidP="0053669F">
            <w: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F35A2D2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7B44A65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A970B7C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FA08B8E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D16BBEC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C3437F4" w14:textId="77777777" w:rsidR="00610A53" w:rsidRDefault="00610A53" w:rsidP="0053669F"/>
        </w:tc>
      </w:tr>
      <w:tr w:rsidR="00610A53" w14:paraId="7D394DD5" w14:textId="77777777" w:rsidTr="00610A53">
        <w:tc>
          <w:tcPr>
            <w:tcW w:w="709" w:type="dxa"/>
          </w:tcPr>
          <w:p w14:paraId="61C133DF" w14:textId="77777777" w:rsidR="00610A53" w:rsidRDefault="00610A53" w:rsidP="0053669F">
            <w:pPr>
              <w:jc w:val="left"/>
            </w:pPr>
            <w:r>
              <w:t>68</w:t>
            </w:r>
          </w:p>
        </w:tc>
        <w:tc>
          <w:tcPr>
            <w:tcW w:w="2222" w:type="dxa"/>
          </w:tcPr>
          <w:p w14:paraId="4BEFCD46" w14:textId="77777777" w:rsidR="00610A53" w:rsidRDefault="00610A53" w:rsidP="0053669F">
            <w:pPr>
              <w:jc w:val="left"/>
            </w:pPr>
            <w:r>
              <w:t xml:space="preserve">Tusz do pieczątek 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49A2D969" w14:textId="372A314F" w:rsidR="00610A53" w:rsidRDefault="00610A53" w:rsidP="0053669F">
            <w:r>
              <w:t>czerwony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77B68F7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24767AB6" w14:textId="1F8F38FD" w:rsidR="00610A53" w:rsidRDefault="00610A53" w:rsidP="0053669F">
            <w:r>
              <w:t>szt</w:t>
            </w:r>
            <w:r w:rsidR="00A94E48"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04E6DAF" w14:textId="77777777" w:rsidR="00610A53" w:rsidRDefault="00610A53" w:rsidP="0053669F">
            <w: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BD2BD0D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2EAB538C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DB0E1B2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05CF6094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FB8CB6E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F61279B" w14:textId="77777777" w:rsidR="00610A53" w:rsidRDefault="00610A53" w:rsidP="0053669F"/>
        </w:tc>
      </w:tr>
      <w:tr w:rsidR="00610A53" w14:paraId="12AE1F29" w14:textId="77777777" w:rsidTr="00610A53">
        <w:tc>
          <w:tcPr>
            <w:tcW w:w="709" w:type="dxa"/>
          </w:tcPr>
          <w:p w14:paraId="1A6BCD35" w14:textId="77777777" w:rsidR="00610A53" w:rsidRDefault="00610A53" w:rsidP="0053669F">
            <w:pPr>
              <w:pStyle w:val="proddesc"/>
            </w:pPr>
            <w:r>
              <w:t>69</w:t>
            </w:r>
          </w:p>
        </w:tc>
        <w:tc>
          <w:tcPr>
            <w:tcW w:w="2222" w:type="dxa"/>
          </w:tcPr>
          <w:p w14:paraId="34AC223A" w14:textId="77777777" w:rsidR="00610A53" w:rsidRDefault="00610A53" w:rsidP="0053669F">
            <w:pPr>
              <w:pStyle w:val="proddesc"/>
            </w:pPr>
            <w:r>
              <w:t>flamastry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4AA9D8D8" w14:textId="77777777" w:rsidR="00610A53" w:rsidRDefault="00610A53" w:rsidP="0053669F">
            <w:r>
              <w:t>BIC lub równowartość 6 kolorów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0F0C523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5FC7B46B" w14:textId="75D49040" w:rsidR="00610A53" w:rsidRDefault="00610A53" w:rsidP="0053669F">
            <w:r>
              <w:t>opak</w:t>
            </w:r>
            <w:r w:rsidR="00A94E48"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B614B82" w14:textId="77777777" w:rsidR="00610A53" w:rsidRDefault="00610A53" w:rsidP="0053669F">
            <w: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E9A7D83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7CDE8C6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167DA22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8281AE5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359CCD83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B84DA0E" w14:textId="77777777" w:rsidR="00610A53" w:rsidRDefault="00610A53" w:rsidP="0053669F"/>
        </w:tc>
      </w:tr>
      <w:tr w:rsidR="00610A53" w14:paraId="7347DA5F" w14:textId="77777777" w:rsidTr="00610A53">
        <w:tc>
          <w:tcPr>
            <w:tcW w:w="709" w:type="dxa"/>
          </w:tcPr>
          <w:p w14:paraId="3CEE13BA" w14:textId="77777777" w:rsidR="00610A53" w:rsidRDefault="00610A53" w:rsidP="0053669F">
            <w:pPr>
              <w:pStyle w:val="proddesc"/>
            </w:pPr>
            <w:r>
              <w:t>70</w:t>
            </w:r>
          </w:p>
        </w:tc>
        <w:tc>
          <w:tcPr>
            <w:tcW w:w="2222" w:type="dxa"/>
          </w:tcPr>
          <w:p w14:paraId="1477AA61" w14:textId="77777777" w:rsidR="00610A53" w:rsidRDefault="00610A53" w:rsidP="0053669F">
            <w:pPr>
              <w:pStyle w:val="proddesc"/>
            </w:pPr>
            <w:r>
              <w:t>Korektor w pasku</w:t>
            </w:r>
          </w:p>
        </w:tc>
        <w:tc>
          <w:tcPr>
            <w:tcW w:w="3971" w:type="dxa"/>
            <w:tcBorders>
              <w:right w:val="single" w:sz="4" w:space="0" w:color="auto"/>
            </w:tcBorders>
          </w:tcPr>
          <w:p w14:paraId="4DCFFC9E" w14:textId="77777777" w:rsidR="00610A53" w:rsidRDefault="00610A53" w:rsidP="0053669F"/>
        </w:tc>
        <w:tc>
          <w:tcPr>
            <w:tcW w:w="1985" w:type="dxa"/>
            <w:tcBorders>
              <w:left w:val="single" w:sz="4" w:space="0" w:color="auto"/>
            </w:tcBorders>
          </w:tcPr>
          <w:p w14:paraId="3F1B07C6" w14:textId="77777777" w:rsidR="00610A53" w:rsidRDefault="00610A53" w:rsidP="0053669F"/>
        </w:tc>
        <w:tc>
          <w:tcPr>
            <w:tcW w:w="1276" w:type="dxa"/>
            <w:tcBorders>
              <w:left w:val="single" w:sz="4" w:space="0" w:color="auto"/>
            </w:tcBorders>
          </w:tcPr>
          <w:p w14:paraId="0B06109F" w14:textId="3E63E08E" w:rsidR="00610A53" w:rsidRDefault="00A94E48" w:rsidP="0053669F">
            <w:r>
              <w:t>s</w:t>
            </w:r>
            <w:r w:rsidR="00610A53">
              <w:t>z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2B86780" w14:textId="77777777" w:rsidR="00610A53" w:rsidRDefault="00610A53" w:rsidP="0053669F">
            <w:r>
              <w:t>4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76754C4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522BD70B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6E5AADE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63D8F9BD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15F1A181" w14:textId="77777777" w:rsidR="00610A53" w:rsidRDefault="00610A53" w:rsidP="0053669F"/>
        </w:tc>
        <w:tc>
          <w:tcPr>
            <w:tcW w:w="1701" w:type="dxa"/>
            <w:tcBorders>
              <w:left w:val="single" w:sz="4" w:space="0" w:color="auto"/>
            </w:tcBorders>
          </w:tcPr>
          <w:p w14:paraId="71CD7D2B" w14:textId="77777777" w:rsidR="00610A53" w:rsidRDefault="00610A53" w:rsidP="0053669F"/>
        </w:tc>
      </w:tr>
    </w:tbl>
    <w:p w14:paraId="7CB687D6" w14:textId="5D1AA7F6" w:rsidR="00AD7E57" w:rsidRDefault="00AD7E57" w:rsidP="00A94E48"/>
    <w:sectPr w:rsidR="00AD7E57" w:rsidSect="00610A53">
      <w:pgSz w:w="23814" w:h="16839" w:orient="landscape" w:code="8"/>
      <w:pgMar w:top="1418" w:right="510" w:bottom="1418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C28"/>
    <w:rsid w:val="00024658"/>
    <w:rsid w:val="000678B7"/>
    <w:rsid w:val="0007275F"/>
    <w:rsid w:val="00080DD5"/>
    <w:rsid w:val="000C023D"/>
    <w:rsid w:val="000C0290"/>
    <w:rsid w:val="000F5970"/>
    <w:rsid w:val="0011003C"/>
    <w:rsid w:val="001222B1"/>
    <w:rsid w:val="001355DF"/>
    <w:rsid w:val="0013747C"/>
    <w:rsid w:val="00150157"/>
    <w:rsid w:val="001567DA"/>
    <w:rsid w:val="001877C2"/>
    <w:rsid w:val="001A7553"/>
    <w:rsid w:val="001B0D79"/>
    <w:rsid w:val="001B2D7F"/>
    <w:rsid w:val="001B7550"/>
    <w:rsid w:val="001D1C60"/>
    <w:rsid w:val="0023137F"/>
    <w:rsid w:val="00256B62"/>
    <w:rsid w:val="002930A4"/>
    <w:rsid w:val="002A748C"/>
    <w:rsid w:val="002D1524"/>
    <w:rsid w:val="002D4AFF"/>
    <w:rsid w:val="003020B1"/>
    <w:rsid w:val="0032582F"/>
    <w:rsid w:val="00325CD8"/>
    <w:rsid w:val="00327CB5"/>
    <w:rsid w:val="00357903"/>
    <w:rsid w:val="003608EA"/>
    <w:rsid w:val="003A35FB"/>
    <w:rsid w:val="003F5D7D"/>
    <w:rsid w:val="004474EC"/>
    <w:rsid w:val="00466122"/>
    <w:rsid w:val="004850CF"/>
    <w:rsid w:val="004A25B7"/>
    <w:rsid w:val="004B530F"/>
    <w:rsid w:val="004B5D89"/>
    <w:rsid w:val="004C01D1"/>
    <w:rsid w:val="004C5C28"/>
    <w:rsid w:val="004D03FA"/>
    <w:rsid w:val="004E39FE"/>
    <w:rsid w:val="00503CA0"/>
    <w:rsid w:val="00510117"/>
    <w:rsid w:val="00525C10"/>
    <w:rsid w:val="00531066"/>
    <w:rsid w:val="0053669F"/>
    <w:rsid w:val="00552C8C"/>
    <w:rsid w:val="00555BAE"/>
    <w:rsid w:val="005615D0"/>
    <w:rsid w:val="00564077"/>
    <w:rsid w:val="005673B5"/>
    <w:rsid w:val="005A0753"/>
    <w:rsid w:val="005D6769"/>
    <w:rsid w:val="005E551E"/>
    <w:rsid w:val="0060566C"/>
    <w:rsid w:val="00610A53"/>
    <w:rsid w:val="00644C39"/>
    <w:rsid w:val="0066779B"/>
    <w:rsid w:val="00671899"/>
    <w:rsid w:val="006C4DBE"/>
    <w:rsid w:val="00701040"/>
    <w:rsid w:val="00720270"/>
    <w:rsid w:val="0075709E"/>
    <w:rsid w:val="00787B47"/>
    <w:rsid w:val="007D2C3C"/>
    <w:rsid w:val="007F0601"/>
    <w:rsid w:val="00802785"/>
    <w:rsid w:val="00816521"/>
    <w:rsid w:val="00825686"/>
    <w:rsid w:val="0082590D"/>
    <w:rsid w:val="0088375B"/>
    <w:rsid w:val="008B1B21"/>
    <w:rsid w:val="008E441A"/>
    <w:rsid w:val="008E605B"/>
    <w:rsid w:val="0090448C"/>
    <w:rsid w:val="009116D8"/>
    <w:rsid w:val="00913007"/>
    <w:rsid w:val="00934881"/>
    <w:rsid w:val="00956CBB"/>
    <w:rsid w:val="00962E42"/>
    <w:rsid w:val="00977746"/>
    <w:rsid w:val="00983CA8"/>
    <w:rsid w:val="009D40AD"/>
    <w:rsid w:val="009E3C1E"/>
    <w:rsid w:val="00A05DC1"/>
    <w:rsid w:val="00A30407"/>
    <w:rsid w:val="00A42EAC"/>
    <w:rsid w:val="00A94E48"/>
    <w:rsid w:val="00AB479F"/>
    <w:rsid w:val="00AD39D4"/>
    <w:rsid w:val="00AD7E57"/>
    <w:rsid w:val="00AE63D8"/>
    <w:rsid w:val="00B31578"/>
    <w:rsid w:val="00B4084A"/>
    <w:rsid w:val="00BB4AA1"/>
    <w:rsid w:val="00BD551E"/>
    <w:rsid w:val="00BE455D"/>
    <w:rsid w:val="00C029EB"/>
    <w:rsid w:val="00C10C98"/>
    <w:rsid w:val="00C13533"/>
    <w:rsid w:val="00C1535D"/>
    <w:rsid w:val="00C33943"/>
    <w:rsid w:val="00C427E1"/>
    <w:rsid w:val="00C71077"/>
    <w:rsid w:val="00C876A0"/>
    <w:rsid w:val="00CA2FBD"/>
    <w:rsid w:val="00CA4F95"/>
    <w:rsid w:val="00CB596C"/>
    <w:rsid w:val="00CC0B72"/>
    <w:rsid w:val="00D20BBB"/>
    <w:rsid w:val="00D24E5B"/>
    <w:rsid w:val="00D27F1B"/>
    <w:rsid w:val="00D56950"/>
    <w:rsid w:val="00D57190"/>
    <w:rsid w:val="00DB3468"/>
    <w:rsid w:val="00DE50DE"/>
    <w:rsid w:val="00E11196"/>
    <w:rsid w:val="00E56D08"/>
    <w:rsid w:val="00E576CD"/>
    <w:rsid w:val="00E958F2"/>
    <w:rsid w:val="00EA3948"/>
    <w:rsid w:val="00EA5FF1"/>
    <w:rsid w:val="00ED6B69"/>
    <w:rsid w:val="00F16DE4"/>
    <w:rsid w:val="00F4664B"/>
    <w:rsid w:val="00F55FC1"/>
    <w:rsid w:val="00F756F6"/>
    <w:rsid w:val="00F80485"/>
    <w:rsid w:val="00F8571F"/>
    <w:rsid w:val="00F86E8A"/>
    <w:rsid w:val="00F91CF4"/>
    <w:rsid w:val="00F92308"/>
    <w:rsid w:val="00F95995"/>
    <w:rsid w:val="00FD266A"/>
    <w:rsid w:val="00FE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C705A"/>
  <w15:docId w15:val="{2572F6A5-C44A-4870-8979-6BE3490E8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23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C5C2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F8571F"/>
    <w:rPr>
      <w:color w:val="0000FF"/>
      <w:u w:val="single"/>
    </w:rPr>
  </w:style>
  <w:style w:type="paragraph" w:customStyle="1" w:styleId="proddesc">
    <w:name w:val="prod_desc"/>
    <w:basedOn w:val="Normalny"/>
    <w:rsid w:val="00F8571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8571F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B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B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3C2E5-CF5D-46E5-BAB4-AB6084F9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 Sadowne</dc:creator>
  <cp:lastModifiedBy>Kasia</cp:lastModifiedBy>
  <cp:revision>2</cp:revision>
  <cp:lastPrinted>2022-02-02T11:58:00Z</cp:lastPrinted>
  <dcterms:created xsi:type="dcterms:W3CDTF">2022-02-09T08:27:00Z</dcterms:created>
  <dcterms:modified xsi:type="dcterms:W3CDTF">2022-02-09T08:27:00Z</dcterms:modified>
</cp:coreProperties>
</file>